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2221A" w14:textId="77777777" w:rsidR="00A209BB" w:rsidRDefault="005F61B7" w:rsidP="00A209BB">
      <w:pPr>
        <w:jc w:val="center"/>
        <w:rPr>
          <w:b/>
          <w:sz w:val="52"/>
          <w:szCs w:val="52"/>
        </w:rPr>
      </w:pPr>
      <w:r w:rsidRPr="0082112A">
        <w:rPr>
          <w:rFonts w:hint="eastAsia"/>
          <w:b/>
          <w:sz w:val="52"/>
          <w:szCs w:val="52"/>
        </w:rPr>
        <w:t>201</w:t>
      </w:r>
      <w:r w:rsidR="00AC5F78">
        <w:rPr>
          <w:rFonts w:hint="eastAsia"/>
          <w:b/>
          <w:sz w:val="52"/>
          <w:szCs w:val="52"/>
        </w:rPr>
        <w:t>9</w:t>
      </w:r>
      <w:r>
        <w:rPr>
          <w:rFonts w:hint="eastAsia"/>
          <w:b/>
          <w:sz w:val="52"/>
          <w:szCs w:val="52"/>
        </w:rPr>
        <w:t>中国铸造工业展</w:t>
      </w:r>
    </w:p>
    <w:p w14:paraId="59B2E4A8" w14:textId="514CE24A" w:rsidR="005F61B7" w:rsidRPr="005F61B7" w:rsidRDefault="00A209BB" w:rsidP="00A209BB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观众系统</w:t>
      </w:r>
      <w:r w:rsidR="005F61B7" w:rsidRPr="0082112A">
        <w:rPr>
          <w:b/>
          <w:sz w:val="52"/>
          <w:szCs w:val="52"/>
        </w:rPr>
        <w:t>使用手册</w:t>
      </w:r>
    </w:p>
    <w:p w14:paraId="3EFAED87" w14:textId="77777777" w:rsidR="005F61B7" w:rsidRDefault="005F61B7" w:rsidP="005F61B7">
      <w:pPr>
        <w:jc w:val="center"/>
        <w:rPr>
          <w:b/>
          <w:sz w:val="44"/>
          <w:szCs w:val="44"/>
        </w:rPr>
      </w:pPr>
    </w:p>
    <w:p w14:paraId="3B772E7B" w14:textId="77777777" w:rsidR="005F61B7" w:rsidRDefault="005F61B7" w:rsidP="005F61B7">
      <w:pPr>
        <w:jc w:val="center"/>
        <w:rPr>
          <w:b/>
          <w:sz w:val="44"/>
          <w:szCs w:val="44"/>
        </w:rPr>
      </w:pPr>
    </w:p>
    <w:p w14:paraId="663F07BD" w14:textId="77777777" w:rsidR="005F61B7" w:rsidRDefault="005F61B7" w:rsidP="005F61B7">
      <w:pPr>
        <w:jc w:val="center"/>
        <w:rPr>
          <w:b/>
          <w:sz w:val="44"/>
          <w:szCs w:val="44"/>
        </w:rPr>
      </w:pPr>
    </w:p>
    <w:p w14:paraId="325D6D29" w14:textId="689448AB" w:rsidR="005F61B7" w:rsidRPr="00FD3D76" w:rsidRDefault="00FD3D76" w:rsidP="00FD3D76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  </w:t>
      </w:r>
    </w:p>
    <w:p w14:paraId="45317E7C" w14:textId="77777777" w:rsidR="005F61B7" w:rsidRDefault="005F61B7" w:rsidP="005F61B7">
      <w:pPr>
        <w:jc w:val="center"/>
        <w:rPr>
          <w:b/>
          <w:sz w:val="44"/>
          <w:szCs w:val="44"/>
        </w:rPr>
      </w:pPr>
    </w:p>
    <w:p w14:paraId="16CE248E" w14:textId="77777777" w:rsidR="005F61B7" w:rsidRDefault="005F61B7" w:rsidP="005F61B7">
      <w:pPr>
        <w:jc w:val="center"/>
        <w:rPr>
          <w:b/>
          <w:sz w:val="44"/>
          <w:szCs w:val="44"/>
        </w:rPr>
      </w:pPr>
    </w:p>
    <w:p w14:paraId="7D5D1654" w14:textId="77777777" w:rsidR="005F61B7" w:rsidRDefault="005F61B7" w:rsidP="005F61B7">
      <w:pPr>
        <w:jc w:val="center"/>
        <w:rPr>
          <w:b/>
          <w:sz w:val="44"/>
          <w:szCs w:val="44"/>
        </w:rPr>
      </w:pPr>
    </w:p>
    <w:p w14:paraId="772E7DF0" w14:textId="0614EB43" w:rsidR="005F61B7" w:rsidRPr="0082112A" w:rsidRDefault="005F61B7" w:rsidP="005F61B7">
      <w:pPr>
        <w:jc w:val="center"/>
        <w:rPr>
          <w:b/>
          <w:sz w:val="32"/>
          <w:szCs w:val="32"/>
        </w:rPr>
      </w:pPr>
      <w:r w:rsidRPr="0082112A">
        <w:rPr>
          <w:b/>
          <w:sz w:val="32"/>
          <w:szCs w:val="32"/>
        </w:rPr>
        <w:t>更新日期</w:t>
      </w:r>
      <w:r w:rsidRPr="0082112A">
        <w:rPr>
          <w:rFonts w:hint="eastAsia"/>
          <w:b/>
          <w:sz w:val="32"/>
          <w:szCs w:val="32"/>
        </w:rPr>
        <w:t>：2019-</w:t>
      </w:r>
      <w:r>
        <w:rPr>
          <w:rFonts w:hint="eastAsia"/>
          <w:b/>
          <w:sz w:val="32"/>
          <w:szCs w:val="32"/>
        </w:rPr>
        <w:t>5</w:t>
      </w:r>
      <w:r w:rsidRPr="0082112A">
        <w:rPr>
          <w:rFonts w:hint="eastAsia"/>
          <w:b/>
          <w:sz w:val="32"/>
          <w:szCs w:val="32"/>
        </w:rPr>
        <w:t>-</w:t>
      </w:r>
      <w:r w:rsidR="00BE79DE">
        <w:rPr>
          <w:b/>
          <w:sz w:val="32"/>
          <w:szCs w:val="32"/>
        </w:rPr>
        <w:t>30</w:t>
      </w:r>
    </w:p>
    <w:p w14:paraId="43378655" w14:textId="36963E9D" w:rsidR="005F61B7" w:rsidRDefault="005F61B7"/>
    <w:p w14:paraId="26A093AE" w14:textId="171F7EC8" w:rsidR="00592FEB" w:rsidRDefault="00592FEB">
      <w:pPr>
        <w:widowControl/>
        <w:jc w:val="left"/>
      </w:pPr>
    </w:p>
    <w:p w14:paraId="2E4F6E89" w14:textId="38505A3B" w:rsidR="00592FEB" w:rsidRDefault="00592FEB">
      <w:pPr>
        <w:widowControl/>
        <w:jc w:val="left"/>
      </w:pPr>
    </w:p>
    <w:p w14:paraId="7DA268D0" w14:textId="5A9BFC88" w:rsidR="00592FEB" w:rsidRDefault="00592FEB">
      <w:pPr>
        <w:widowControl/>
        <w:jc w:val="left"/>
      </w:pPr>
    </w:p>
    <w:p w14:paraId="2D33C8BF" w14:textId="36A90AF9" w:rsidR="00592FEB" w:rsidRDefault="00592FEB">
      <w:pPr>
        <w:widowControl/>
        <w:jc w:val="left"/>
      </w:pPr>
    </w:p>
    <w:p w14:paraId="0E16C628" w14:textId="1ABC9BE3" w:rsidR="00592FEB" w:rsidRDefault="00592FEB">
      <w:pPr>
        <w:widowControl/>
        <w:jc w:val="left"/>
      </w:pPr>
    </w:p>
    <w:p w14:paraId="50B52583" w14:textId="506CE875" w:rsidR="00592FEB" w:rsidRDefault="00592FEB">
      <w:pPr>
        <w:widowControl/>
        <w:jc w:val="left"/>
      </w:pPr>
    </w:p>
    <w:p w14:paraId="7D1EB07C" w14:textId="1D65790A" w:rsidR="00592FEB" w:rsidRDefault="00592FEB">
      <w:pPr>
        <w:widowControl/>
        <w:jc w:val="left"/>
      </w:pPr>
    </w:p>
    <w:p w14:paraId="58E12F00" w14:textId="51D4FFF2" w:rsidR="00592FEB" w:rsidRDefault="00592FEB">
      <w:pPr>
        <w:widowControl/>
        <w:jc w:val="left"/>
      </w:pPr>
    </w:p>
    <w:p w14:paraId="736BC4CC" w14:textId="0869B6CE" w:rsidR="00592FEB" w:rsidRDefault="00592FEB">
      <w:pPr>
        <w:widowControl/>
        <w:jc w:val="left"/>
      </w:pPr>
    </w:p>
    <w:p w14:paraId="5A96B781" w14:textId="630AB251" w:rsidR="00592FEB" w:rsidRDefault="00592FEB">
      <w:pPr>
        <w:widowControl/>
        <w:jc w:val="left"/>
      </w:pPr>
    </w:p>
    <w:p w14:paraId="2C67C131" w14:textId="236B40A1" w:rsidR="00592FEB" w:rsidRDefault="00592FEB">
      <w:pPr>
        <w:widowControl/>
        <w:jc w:val="left"/>
      </w:pPr>
    </w:p>
    <w:p w14:paraId="649B336F" w14:textId="31110616" w:rsidR="00592FEB" w:rsidRDefault="00592FEB">
      <w:pPr>
        <w:widowControl/>
        <w:jc w:val="left"/>
      </w:pPr>
    </w:p>
    <w:p w14:paraId="75234EE2" w14:textId="66962C96" w:rsidR="00592FEB" w:rsidRDefault="00592FEB">
      <w:pPr>
        <w:widowControl/>
        <w:jc w:val="left"/>
      </w:pPr>
    </w:p>
    <w:p w14:paraId="2A395354" w14:textId="743E9960" w:rsidR="00592FEB" w:rsidRDefault="00592FEB">
      <w:pPr>
        <w:widowControl/>
        <w:jc w:val="left"/>
      </w:pPr>
    </w:p>
    <w:p w14:paraId="208EEC3E" w14:textId="2609BD73" w:rsidR="00592FEB" w:rsidRDefault="00592FEB">
      <w:pPr>
        <w:widowControl/>
        <w:jc w:val="left"/>
      </w:pPr>
    </w:p>
    <w:p w14:paraId="5EB59DB9" w14:textId="78709DD7" w:rsidR="00592FEB" w:rsidRDefault="00592FEB">
      <w:pPr>
        <w:widowControl/>
        <w:jc w:val="left"/>
      </w:pPr>
    </w:p>
    <w:p w14:paraId="136446EE" w14:textId="0901DBD3" w:rsidR="00592FEB" w:rsidRDefault="00592FEB">
      <w:pPr>
        <w:widowControl/>
        <w:jc w:val="left"/>
      </w:pPr>
    </w:p>
    <w:p w14:paraId="275AEC72" w14:textId="662D8D21" w:rsidR="00592FEB" w:rsidRDefault="00592FEB">
      <w:pPr>
        <w:widowControl/>
        <w:jc w:val="left"/>
      </w:pPr>
    </w:p>
    <w:p w14:paraId="7C8C2245" w14:textId="270BB7DD" w:rsidR="00592FEB" w:rsidRDefault="00592FEB">
      <w:pPr>
        <w:widowControl/>
        <w:jc w:val="left"/>
      </w:pPr>
    </w:p>
    <w:p w14:paraId="07996A70" w14:textId="2394F34D" w:rsidR="00592FEB" w:rsidRDefault="00592FEB">
      <w:pPr>
        <w:widowControl/>
        <w:jc w:val="left"/>
      </w:pPr>
    </w:p>
    <w:p w14:paraId="244695AF" w14:textId="77777777" w:rsidR="00592FEB" w:rsidRDefault="00592FEB">
      <w:pPr>
        <w:widowControl/>
        <w:jc w:val="left"/>
      </w:pPr>
    </w:p>
    <w:p w14:paraId="298E747E" w14:textId="77777777" w:rsidR="00CE65ED" w:rsidRDefault="00592FEB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lang w:val="zh-CN"/>
        </w:rPr>
        <w:lastRenderedPageBreak/>
        <w:fldChar w:fldCharType="begin"/>
      </w:r>
      <w:r>
        <w:rPr>
          <w:lang w:val="zh-CN"/>
        </w:rPr>
        <w:instrText xml:space="preserve"> TOC \o "1-3" \h \z \u </w:instrText>
      </w:r>
      <w:r>
        <w:rPr>
          <w:lang w:val="zh-CN"/>
        </w:rPr>
        <w:fldChar w:fldCharType="separate"/>
      </w:r>
      <w:hyperlink w:anchor="_Toc10125744" w:history="1">
        <w:r w:rsidR="00CE65ED" w:rsidRPr="006A1CB2">
          <w:rPr>
            <w:rStyle w:val="a6"/>
            <w:rFonts w:hint="eastAsia"/>
            <w:noProof/>
          </w:rPr>
          <w:t>【观众前台】</w:t>
        </w:r>
        <w:r w:rsidR="00CE65ED">
          <w:rPr>
            <w:noProof/>
            <w:webHidden/>
          </w:rPr>
          <w:tab/>
        </w:r>
        <w:r w:rsidR="00CE65ED">
          <w:rPr>
            <w:noProof/>
            <w:webHidden/>
          </w:rPr>
          <w:fldChar w:fldCharType="begin"/>
        </w:r>
        <w:r w:rsidR="00CE65ED">
          <w:rPr>
            <w:noProof/>
            <w:webHidden/>
          </w:rPr>
          <w:instrText xml:space="preserve"> PAGEREF _Toc10125744 \h </w:instrText>
        </w:r>
        <w:r w:rsidR="00CE65ED">
          <w:rPr>
            <w:noProof/>
            <w:webHidden/>
          </w:rPr>
        </w:r>
        <w:r w:rsidR="00CE65ED">
          <w:rPr>
            <w:noProof/>
            <w:webHidden/>
          </w:rPr>
          <w:fldChar w:fldCharType="separate"/>
        </w:r>
        <w:r w:rsidR="00CE65ED">
          <w:rPr>
            <w:noProof/>
            <w:webHidden/>
          </w:rPr>
          <w:t>4</w:t>
        </w:r>
        <w:r w:rsidR="00CE65ED">
          <w:rPr>
            <w:noProof/>
            <w:webHidden/>
          </w:rPr>
          <w:fldChar w:fldCharType="end"/>
        </w:r>
      </w:hyperlink>
    </w:p>
    <w:p w14:paraId="5917BBDF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45" w:history="1">
        <w:r w:rsidRPr="006A1CB2">
          <w:rPr>
            <w:rStyle w:val="a6"/>
            <w:rFonts w:hint="eastAsia"/>
            <w:noProof/>
          </w:rPr>
          <w:t>一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观众前台登录页面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8F3964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46" w:history="1">
        <w:r w:rsidRPr="006A1CB2">
          <w:rPr>
            <w:rStyle w:val="a6"/>
            <w:rFonts w:hint="eastAsia"/>
            <w:noProof/>
          </w:rPr>
          <w:t>二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登录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99BA4C" w14:textId="74955DCE" w:rsidR="00CE65ED" w:rsidRDefault="00DD5593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DD5593">
        <w:rPr>
          <w:rStyle w:val="a6"/>
          <w:noProof/>
          <w:color w:val="000000" w:themeColor="text1"/>
          <w:u w:val="none"/>
        </w:rPr>
        <w:t>2.1</w:t>
      </w:r>
      <w:bookmarkStart w:id="0" w:name="_GoBack"/>
      <w:bookmarkEnd w:id="0"/>
      <w:r w:rsidR="00CE65ED" w:rsidRPr="006A1CB2">
        <w:rPr>
          <w:rStyle w:val="a6"/>
          <w:noProof/>
        </w:rPr>
        <w:fldChar w:fldCharType="begin"/>
      </w:r>
      <w:r w:rsidR="00CE65ED" w:rsidRPr="006A1CB2">
        <w:rPr>
          <w:rStyle w:val="a6"/>
          <w:noProof/>
        </w:rPr>
        <w:instrText xml:space="preserve"> </w:instrText>
      </w:r>
      <w:r w:rsidR="00CE65ED">
        <w:rPr>
          <w:noProof/>
        </w:rPr>
        <w:instrText>HYPERLINK \l "_Toc10125747"</w:instrText>
      </w:r>
      <w:r w:rsidR="00CE65ED" w:rsidRPr="006A1CB2">
        <w:rPr>
          <w:rStyle w:val="a6"/>
          <w:noProof/>
        </w:rPr>
        <w:instrText xml:space="preserve"> </w:instrText>
      </w:r>
      <w:r w:rsidR="00CE65ED" w:rsidRPr="006A1CB2">
        <w:rPr>
          <w:rStyle w:val="a6"/>
          <w:noProof/>
        </w:rPr>
      </w:r>
      <w:r w:rsidR="00CE65ED" w:rsidRPr="006A1CB2">
        <w:rPr>
          <w:rStyle w:val="a6"/>
          <w:noProof/>
        </w:rPr>
        <w:fldChar w:fldCharType="separate"/>
      </w:r>
      <w:r w:rsidR="00CE65ED" w:rsidRPr="006A1CB2">
        <w:rPr>
          <w:rStyle w:val="a6"/>
          <w:rFonts w:hint="eastAsia"/>
          <w:noProof/>
        </w:rPr>
        <w:t>登录详情</w:t>
      </w:r>
      <w:r w:rsidR="00CE65ED">
        <w:rPr>
          <w:noProof/>
          <w:webHidden/>
        </w:rPr>
        <w:tab/>
      </w:r>
      <w:r w:rsidR="00CE65ED">
        <w:rPr>
          <w:noProof/>
          <w:webHidden/>
        </w:rPr>
        <w:fldChar w:fldCharType="begin"/>
      </w:r>
      <w:r w:rsidR="00CE65ED">
        <w:rPr>
          <w:noProof/>
          <w:webHidden/>
        </w:rPr>
        <w:instrText xml:space="preserve"> PAGEREF _Toc10125747 \h </w:instrText>
      </w:r>
      <w:r w:rsidR="00CE65ED">
        <w:rPr>
          <w:noProof/>
          <w:webHidden/>
        </w:rPr>
      </w:r>
      <w:r w:rsidR="00CE65ED">
        <w:rPr>
          <w:noProof/>
          <w:webHidden/>
        </w:rPr>
        <w:fldChar w:fldCharType="separate"/>
      </w:r>
      <w:r w:rsidR="00CE65ED">
        <w:rPr>
          <w:noProof/>
          <w:webHidden/>
        </w:rPr>
        <w:t>4</w:t>
      </w:r>
      <w:r w:rsidR="00CE65ED">
        <w:rPr>
          <w:noProof/>
          <w:webHidden/>
        </w:rPr>
        <w:fldChar w:fldCharType="end"/>
      </w:r>
      <w:r w:rsidR="00CE65ED" w:rsidRPr="006A1CB2">
        <w:rPr>
          <w:rStyle w:val="a6"/>
          <w:noProof/>
        </w:rPr>
        <w:fldChar w:fldCharType="end"/>
      </w:r>
    </w:p>
    <w:p w14:paraId="3F8CD0F3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48" w:history="1">
        <w:r w:rsidRPr="006A1CB2">
          <w:rPr>
            <w:rStyle w:val="a6"/>
            <w:rFonts w:hint="eastAsia"/>
            <w:noProof/>
          </w:rPr>
          <w:t>三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发送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38BDDE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49" w:history="1">
        <w:r w:rsidRPr="006A1CB2">
          <w:rPr>
            <w:rStyle w:val="a6"/>
            <w:rFonts w:hint="eastAsia"/>
            <w:noProof/>
          </w:rPr>
          <w:t>四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基本信息填写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D89AFB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50" w:history="1">
        <w:r w:rsidRPr="006A1CB2">
          <w:rPr>
            <w:rStyle w:val="a6"/>
            <w:rFonts w:hint="eastAsia"/>
            <w:noProof/>
          </w:rPr>
          <w:t>五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基本信息填写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BE64E7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51" w:history="1">
        <w:r w:rsidRPr="006A1CB2">
          <w:rPr>
            <w:rStyle w:val="a6"/>
            <w:rFonts w:hint="eastAsia"/>
            <w:noProof/>
          </w:rPr>
          <w:t>六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问卷调查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31C3F8" w14:textId="0CCD14BE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52" w:history="1">
        <w:r w:rsidRPr="006A1CB2">
          <w:rPr>
            <w:rStyle w:val="a6"/>
            <w:rFonts w:hint="eastAsia"/>
            <w:noProof/>
          </w:rPr>
          <w:t>七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问卷调查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37B098" w14:textId="4A1E7075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53" w:history="1">
        <w:r w:rsidRPr="006A1CB2">
          <w:rPr>
            <w:rStyle w:val="a6"/>
            <w:rFonts w:hint="eastAsia"/>
            <w:noProof/>
          </w:rPr>
          <w:t>八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问卷调查选择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7EBD90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54" w:history="1">
        <w:r w:rsidRPr="006A1CB2">
          <w:rPr>
            <w:rStyle w:val="a6"/>
            <w:rFonts w:hint="eastAsia"/>
            <w:noProof/>
          </w:rPr>
          <w:t>九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选择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3B3161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55" w:history="1">
        <w:r w:rsidRPr="006A1CB2">
          <w:rPr>
            <w:rStyle w:val="a6"/>
            <w:rFonts w:hint="eastAsia"/>
            <w:noProof/>
          </w:rPr>
          <w:t>十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完成问卷选择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E21794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56" w:history="1">
        <w:r w:rsidRPr="006A1CB2">
          <w:rPr>
            <w:rStyle w:val="a6"/>
            <w:rFonts w:hint="eastAsia"/>
            <w:noProof/>
          </w:rPr>
          <w:t>十一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预登记确认函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AF4B3B" w14:textId="33D33ED6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57" w:history="1">
        <w:r w:rsidRPr="006A1CB2">
          <w:rPr>
            <w:rStyle w:val="a6"/>
            <w:rFonts w:hint="eastAsia"/>
            <w:noProof/>
          </w:rPr>
          <w:t>十二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获取胸卡预登记号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E5CE55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58" w:history="1">
        <w:r w:rsidRPr="006A1CB2">
          <w:rPr>
            <w:rStyle w:val="a6"/>
            <w:rFonts w:hint="eastAsia"/>
            <w:noProof/>
          </w:rPr>
          <w:t>十三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如何打印预登记邀请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2959B0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59" w:history="1">
        <w:r w:rsidRPr="006A1CB2">
          <w:rPr>
            <w:rStyle w:val="a6"/>
            <w:rFonts w:hint="eastAsia"/>
            <w:noProof/>
          </w:rPr>
          <w:t>十四帮同事注册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62815E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60" w:history="1">
        <w:r w:rsidRPr="006A1CB2">
          <w:rPr>
            <w:rStyle w:val="a6"/>
            <w:rFonts w:ascii="宋体" w:eastAsia="宋体" w:hAnsi="宋体" w:cs="宋体" w:hint="eastAsia"/>
            <w:noProof/>
          </w:rPr>
          <w:t>十五</w:t>
        </w:r>
        <w:r w:rsidRPr="006A1CB2">
          <w:rPr>
            <w:rStyle w:val="a6"/>
            <w:rFonts w:ascii="宋体" w:eastAsia="宋体" w:hAnsi="宋体" w:cs="宋体"/>
            <w:noProof/>
          </w:rPr>
          <w:t xml:space="preserve"> </w:t>
        </w:r>
        <w:r w:rsidRPr="006A1CB2">
          <w:rPr>
            <w:rStyle w:val="a6"/>
            <w:rFonts w:ascii="宋体" w:eastAsia="宋体" w:hAnsi="宋体" w:cs="宋体" w:hint="eastAsia"/>
            <w:noProof/>
          </w:rPr>
          <w:t>填写同事注册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09B11E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61" w:history="1">
        <w:r w:rsidRPr="006A1CB2">
          <w:rPr>
            <w:rStyle w:val="a6"/>
            <w:rFonts w:ascii="宋体" w:eastAsia="宋体" w:hAnsi="宋体" w:cs="宋体" w:hint="eastAsia"/>
            <w:noProof/>
          </w:rPr>
          <w:t>十六</w:t>
        </w:r>
        <w:r w:rsidRPr="006A1CB2">
          <w:rPr>
            <w:rStyle w:val="a6"/>
            <w:rFonts w:ascii="宋体" w:eastAsia="宋体" w:hAnsi="宋体" w:cs="宋体"/>
            <w:noProof/>
          </w:rPr>
          <w:t xml:space="preserve"> </w:t>
        </w:r>
        <w:r w:rsidRPr="006A1CB2">
          <w:rPr>
            <w:rStyle w:val="a6"/>
            <w:rFonts w:ascii="宋体" w:eastAsia="宋体" w:hAnsi="宋体" w:cs="宋体" w:hint="eastAsia"/>
            <w:noProof/>
          </w:rPr>
          <w:t>帮助同事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DC87B2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62" w:history="1">
        <w:r w:rsidRPr="006A1CB2">
          <w:rPr>
            <w:rStyle w:val="a6"/>
            <w:rFonts w:ascii="宋体" w:eastAsia="宋体" w:hAnsi="宋体" w:cs="宋体" w:hint="eastAsia"/>
            <w:noProof/>
          </w:rPr>
          <w:t>十七</w:t>
        </w:r>
        <w:r w:rsidRPr="006A1CB2">
          <w:rPr>
            <w:rStyle w:val="a6"/>
            <w:rFonts w:ascii="宋体" w:eastAsia="宋体" w:hAnsi="宋体" w:cs="宋体"/>
            <w:noProof/>
          </w:rPr>
          <w:t xml:space="preserve"> </w:t>
        </w:r>
        <w:r w:rsidRPr="006A1CB2">
          <w:rPr>
            <w:rStyle w:val="a6"/>
            <w:rFonts w:ascii="宋体" w:eastAsia="宋体" w:hAnsi="宋体" w:cs="宋体" w:hint="eastAsia"/>
            <w:noProof/>
          </w:rPr>
          <w:t>邀请同行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4E6931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63" w:history="1">
        <w:r w:rsidRPr="006A1CB2">
          <w:rPr>
            <w:rStyle w:val="a6"/>
            <w:rFonts w:ascii="宋体" w:eastAsia="宋体" w:hAnsi="宋体" w:cs="宋体" w:hint="eastAsia"/>
            <w:noProof/>
          </w:rPr>
          <w:t>十八</w:t>
        </w:r>
        <w:r w:rsidRPr="006A1CB2">
          <w:rPr>
            <w:rStyle w:val="a6"/>
            <w:rFonts w:ascii="宋体" w:eastAsia="宋体" w:hAnsi="宋体" w:cs="宋体"/>
            <w:noProof/>
          </w:rPr>
          <w:t xml:space="preserve"> </w:t>
        </w:r>
        <w:r w:rsidRPr="006A1CB2">
          <w:rPr>
            <w:rStyle w:val="a6"/>
            <w:rFonts w:ascii="宋体" w:eastAsia="宋体" w:hAnsi="宋体" w:cs="宋体" w:hint="eastAsia"/>
            <w:noProof/>
          </w:rPr>
          <w:t>展商</w:t>
        </w:r>
        <w:r w:rsidRPr="006A1CB2">
          <w:rPr>
            <w:rStyle w:val="a6"/>
            <w:rFonts w:ascii="宋体" w:eastAsia="宋体" w:hAnsi="宋体" w:cs="宋体"/>
            <w:noProof/>
          </w:rPr>
          <w:t>/</w:t>
        </w:r>
        <w:r w:rsidRPr="006A1CB2">
          <w:rPr>
            <w:rStyle w:val="a6"/>
            <w:rFonts w:ascii="宋体" w:eastAsia="宋体" w:hAnsi="宋体" w:cs="宋体" w:hint="eastAsia"/>
            <w:noProof/>
          </w:rPr>
          <w:t>展品预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26591C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64" w:history="1">
        <w:r w:rsidRPr="006A1CB2">
          <w:rPr>
            <w:rStyle w:val="a6"/>
            <w:rFonts w:ascii="宋体" w:eastAsia="宋体" w:hAnsi="宋体" w:cs="宋体" w:hint="eastAsia"/>
            <w:noProof/>
          </w:rPr>
          <w:t>十九</w:t>
        </w:r>
        <w:r w:rsidRPr="006A1CB2">
          <w:rPr>
            <w:rStyle w:val="a6"/>
            <w:rFonts w:ascii="宋体" w:eastAsia="宋体" w:hAnsi="宋体" w:cs="宋体"/>
            <w:noProof/>
          </w:rPr>
          <w:t xml:space="preserve"> </w:t>
        </w:r>
        <w:r w:rsidRPr="006A1CB2">
          <w:rPr>
            <w:rStyle w:val="a6"/>
            <w:rFonts w:ascii="宋体" w:eastAsia="宋体" w:hAnsi="宋体" w:cs="宋体" w:hint="eastAsia"/>
            <w:noProof/>
          </w:rPr>
          <w:t>联系我们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357EFC" w14:textId="77777777" w:rsidR="00CE65ED" w:rsidRDefault="00CE65ED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65" w:history="1">
        <w:r w:rsidRPr="006A1CB2">
          <w:rPr>
            <w:rStyle w:val="a6"/>
            <w:rFonts w:hint="eastAsia"/>
            <w:noProof/>
          </w:rPr>
          <w:t>【观众后台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554E08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66" w:history="1">
        <w:r w:rsidRPr="006A1CB2">
          <w:rPr>
            <w:rStyle w:val="a6"/>
            <w:rFonts w:hint="eastAsia"/>
            <w:noProof/>
            <w:highlight w:val="lightGray"/>
          </w:rPr>
          <w:t>一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观众后台登录页面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9F637F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67" w:history="1">
        <w:r w:rsidRPr="006A1CB2">
          <w:rPr>
            <w:rStyle w:val="a6"/>
            <w:rFonts w:hint="eastAsia"/>
            <w:noProof/>
          </w:rPr>
          <w:t>二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登录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B8C9C3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68" w:history="1">
        <w:r w:rsidRPr="006A1CB2">
          <w:rPr>
            <w:rStyle w:val="a6"/>
            <w:rFonts w:hint="eastAsia"/>
            <w:noProof/>
          </w:rPr>
          <w:t>三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用户列表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213ABE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69" w:history="1">
        <w:r w:rsidRPr="006A1CB2">
          <w:rPr>
            <w:rStyle w:val="a6"/>
            <w:rFonts w:hint="eastAsia"/>
            <w:noProof/>
          </w:rPr>
          <w:t>四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注册人数统计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D7836F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70" w:history="1">
        <w:r w:rsidRPr="006A1CB2">
          <w:rPr>
            <w:rStyle w:val="a6"/>
            <w:rFonts w:hint="eastAsia"/>
            <w:noProof/>
          </w:rPr>
          <w:t>五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问卷调查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DA0F31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71" w:history="1">
        <w:r w:rsidRPr="006A1CB2">
          <w:rPr>
            <w:rStyle w:val="a6"/>
            <w:rFonts w:hint="eastAsia"/>
            <w:noProof/>
          </w:rPr>
          <w:t>六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国家统计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85AAC9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72" w:history="1">
        <w:r w:rsidRPr="006A1CB2">
          <w:rPr>
            <w:rStyle w:val="a6"/>
            <w:rFonts w:hint="eastAsia"/>
            <w:noProof/>
          </w:rPr>
          <w:t>七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镜像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F5AEA5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73" w:history="1">
        <w:r w:rsidRPr="006A1CB2">
          <w:rPr>
            <w:rStyle w:val="a6"/>
            <w:rFonts w:hint="eastAsia"/>
            <w:noProof/>
          </w:rPr>
          <w:t>八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镜像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39D0AC" w14:textId="77777777" w:rsidR="00CE65ED" w:rsidRDefault="00CE65ED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5774" w:history="1">
        <w:r w:rsidRPr="006A1CB2">
          <w:rPr>
            <w:rStyle w:val="a6"/>
            <w:rFonts w:hint="eastAsia"/>
            <w:noProof/>
          </w:rPr>
          <w:t>九</w:t>
        </w:r>
        <w:r w:rsidRPr="006A1CB2">
          <w:rPr>
            <w:rStyle w:val="a6"/>
            <w:noProof/>
          </w:rPr>
          <w:t xml:space="preserve"> </w:t>
        </w:r>
        <w:r w:rsidRPr="006A1CB2">
          <w:rPr>
            <w:rStyle w:val="a6"/>
            <w:rFonts w:hint="eastAsia"/>
            <w:noProof/>
          </w:rPr>
          <w:t>短信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153ADA" w14:textId="42E923B4" w:rsidR="00592FEB" w:rsidRDefault="00592FEB" w:rsidP="00592FEB">
      <w:pPr>
        <w:pStyle w:val="TOC"/>
      </w:pPr>
      <w:r>
        <w:rPr>
          <w:lang w:val="zh-CN"/>
        </w:rPr>
        <w:lastRenderedPageBreak/>
        <w:fldChar w:fldCharType="end"/>
      </w:r>
    </w:p>
    <w:p w14:paraId="78BCD7A4" w14:textId="77777777" w:rsidR="005F61B7" w:rsidRDefault="005F61B7" w:rsidP="001503AC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注册通道链接</w:t>
      </w: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472"/>
        <w:gridCol w:w="3918"/>
        <w:gridCol w:w="4252"/>
      </w:tblGrid>
      <w:tr w:rsidR="005F61B7" w14:paraId="5D4B4A80" w14:textId="77777777" w:rsidTr="008A51E8">
        <w:trPr>
          <w:trHeight w:val="246"/>
        </w:trPr>
        <w:tc>
          <w:tcPr>
            <w:tcW w:w="472" w:type="dxa"/>
            <w:shd w:val="clear" w:color="auto" w:fill="BFBFBF" w:themeFill="background1" w:themeFillShade="BF"/>
          </w:tcPr>
          <w:p w14:paraId="7FA9AFAD" w14:textId="77777777" w:rsidR="005F61B7" w:rsidRDefault="005F61B7" w:rsidP="001503AC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14:paraId="2BC57EDA" w14:textId="77777777" w:rsidR="005F61B7" w:rsidRDefault="005F61B7" w:rsidP="001503AC">
            <w:pPr>
              <w:jc w:val="left"/>
            </w:pPr>
            <w:r>
              <w:rPr>
                <w:rFonts w:hint="eastAsia"/>
              </w:rPr>
              <w:t>注册类别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52A0468A" w14:textId="77777777" w:rsidR="005F61B7" w:rsidRDefault="005F61B7" w:rsidP="001503AC">
            <w:pPr>
              <w:jc w:val="left"/>
            </w:pPr>
            <w:r>
              <w:rPr>
                <w:rFonts w:hint="eastAsia"/>
              </w:rPr>
              <w:t>注册链接</w:t>
            </w:r>
          </w:p>
        </w:tc>
      </w:tr>
      <w:tr w:rsidR="005F61B7" w14:paraId="1B84B138" w14:textId="77777777" w:rsidTr="008A51E8">
        <w:trPr>
          <w:trHeight w:val="354"/>
        </w:trPr>
        <w:tc>
          <w:tcPr>
            <w:tcW w:w="472" w:type="dxa"/>
          </w:tcPr>
          <w:p w14:paraId="2C75EE9D" w14:textId="77777777" w:rsidR="005F61B7" w:rsidRDefault="005F61B7" w:rsidP="001503A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18" w:type="dxa"/>
          </w:tcPr>
          <w:p w14:paraId="434FB5E8" w14:textId="1B88825E" w:rsidR="005F61B7" w:rsidRDefault="005F61B7" w:rsidP="001503AC">
            <w:pPr>
              <w:jc w:val="left"/>
            </w:pPr>
            <w:r w:rsidRPr="00772C89">
              <w:rPr>
                <w:rFonts w:ascii="Arial" w:hAnsi="Arial" w:cs="Arial"/>
              </w:rPr>
              <w:t>观众</w:t>
            </w:r>
            <w:r w:rsidR="001503AC">
              <w:rPr>
                <w:rFonts w:ascii="Arial" w:hAnsi="Arial" w:cs="Arial" w:hint="eastAsia"/>
              </w:rPr>
              <w:t>登录</w:t>
            </w:r>
          </w:p>
        </w:tc>
        <w:tc>
          <w:tcPr>
            <w:tcW w:w="4252" w:type="dxa"/>
          </w:tcPr>
          <w:p w14:paraId="4941A2DB" w14:textId="42D6D74D" w:rsidR="005F61B7" w:rsidRPr="005F61B7" w:rsidRDefault="00866659" w:rsidP="001503AC">
            <w:pPr>
              <w:jc w:val="left"/>
            </w:pPr>
            <w:hyperlink r:id="rId8" w:history="1">
              <w:r w:rsidR="001503AC" w:rsidRPr="005E6C01">
                <w:rPr>
                  <w:rStyle w:val="a6"/>
                </w:rPr>
                <w:t>http://reg.chinacastexpo.com</w:t>
              </w:r>
            </w:hyperlink>
            <w:r w:rsidR="001503AC" w:rsidRPr="005F61B7">
              <w:t xml:space="preserve"> </w:t>
            </w:r>
          </w:p>
        </w:tc>
      </w:tr>
      <w:tr w:rsidR="005F61B7" w14:paraId="1C28A63E" w14:textId="77777777" w:rsidTr="00DD34B9">
        <w:trPr>
          <w:trHeight w:val="456"/>
        </w:trPr>
        <w:tc>
          <w:tcPr>
            <w:tcW w:w="472" w:type="dxa"/>
          </w:tcPr>
          <w:p w14:paraId="4C8F639F" w14:textId="77777777" w:rsidR="005F61B7" w:rsidRDefault="005F61B7" w:rsidP="001503A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18" w:type="dxa"/>
          </w:tcPr>
          <w:p w14:paraId="33EDA008" w14:textId="73D2FF16" w:rsidR="005F61B7" w:rsidRDefault="001503AC" w:rsidP="001503AC">
            <w:pPr>
              <w:jc w:val="left"/>
            </w:pPr>
            <w:r>
              <w:rPr>
                <w:rFonts w:ascii="Arial" w:hAnsi="Arial" w:cs="Arial" w:hint="eastAsia"/>
              </w:rPr>
              <w:t>观众后台登录</w:t>
            </w:r>
          </w:p>
        </w:tc>
        <w:tc>
          <w:tcPr>
            <w:tcW w:w="4252" w:type="dxa"/>
          </w:tcPr>
          <w:p w14:paraId="3E212182" w14:textId="6D44204C" w:rsidR="005F61B7" w:rsidRDefault="00866659" w:rsidP="001503AC">
            <w:pPr>
              <w:jc w:val="left"/>
            </w:pPr>
            <w:hyperlink r:id="rId9" w:history="1">
              <w:r w:rsidR="001503AC">
                <w:rPr>
                  <w:rStyle w:val="a6"/>
                </w:rPr>
                <w:t>http://reg.chinacastexpo.com/userlist/login</w:t>
              </w:r>
            </w:hyperlink>
          </w:p>
        </w:tc>
      </w:tr>
    </w:tbl>
    <w:p w14:paraId="7346E0FB" w14:textId="77777777" w:rsidR="001503AC" w:rsidRPr="003A7456" w:rsidRDefault="001503AC" w:rsidP="001503AC">
      <w:pPr>
        <w:widowControl/>
      </w:pPr>
    </w:p>
    <w:p w14:paraId="1969C246" w14:textId="505C3AA6" w:rsidR="001503AC" w:rsidRPr="00DC38CF" w:rsidRDefault="001503AC" w:rsidP="00592FEB">
      <w:pPr>
        <w:pStyle w:val="1"/>
        <w:rPr>
          <w:noProof/>
          <w:sz w:val="48"/>
          <w:szCs w:val="48"/>
        </w:rPr>
      </w:pPr>
      <w:bookmarkStart w:id="1" w:name="_Toc10125744"/>
      <w:r w:rsidRPr="00DC38CF">
        <w:rPr>
          <w:rFonts w:hint="eastAsia"/>
          <w:noProof/>
          <w:sz w:val="48"/>
          <w:szCs w:val="48"/>
        </w:rPr>
        <w:t>【观众</w:t>
      </w:r>
      <w:r w:rsidR="00B0218D">
        <w:rPr>
          <w:rFonts w:hint="eastAsia"/>
          <w:noProof/>
          <w:sz w:val="48"/>
          <w:szCs w:val="48"/>
        </w:rPr>
        <w:t>前台</w:t>
      </w:r>
      <w:r w:rsidRPr="00DC38CF">
        <w:rPr>
          <w:noProof/>
          <w:sz w:val="48"/>
          <w:szCs w:val="48"/>
        </w:rPr>
        <w:t>】</w:t>
      </w:r>
      <w:bookmarkEnd w:id="1"/>
    </w:p>
    <w:p w14:paraId="1F316746" w14:textId="4925906C" w:rsidR="00E77AA2" w:rsidRPr="00DD34B9" w:rsidRDefault="002E16C0" w:rsidP="00DD34B9">
      <w:pPr>
        <w:widowControl/>
        <w:outlineLvl w:val="1"/>
        <w:rPr>
          <w:noProof/>
          <w:sz w:val="30"/>
          <w:szCs w:val="30"/>
        </w:rPr>
      </w:pPr>
      <w:bookmarkStart w:id="2" w:name="_Toc10125745"/>
      <w:r>
        <w:rPr>
          <w:rFonts w:hint="eastAsia"/>
          <w:noProof/>
          <w:sz w:val="30"/>
          <w:szCs w:val="30"/>
        </w:rPr>
        <w:t xml:space="preserve">一 </w:t>
      </w:r>
      <w:r w:rsidRPr="00DD34B9">
        <w:rPr>
          <w:rFonts w:hint="eastAsia"/>
          <w:noProof/>
          <w:sz w:val="30"/>
          <w:szCs w:val="30"/>
        </w:rPr>
        <w:t>观众前台登录页面链接</w:t>
      </w:r>
      <w:bookmarkEnd w:id="2"/>
    </w:p>
    <w:p w14:paraId="12F5C96D" w14:textId="55119942" w:rsidR="00E77AA2" w:rsidRPr="00E77AA2" w:rsidRDefault="001503AC" w:rsidP="00E77AA2">
      <w:pPr>
        <w:widowControl/>
        <w:ind w:left="420" w:firstLine="420"/>
        <w:rPr>
          <w:rStyle w:val="a6"/>
          <w:noProof/>
          <w:color w:val="auto"/>
          <w:u w:val="none"/>
        </w:rPr>
      </w:pPr>
      <w:r>
        <w:rPr>
          <w:rFonts w:hint="eastAsia"/>
          <w:noProof/>
        </w:rPr>
        <w:t>链接：</w:t>
      </w:r>
      <w:hyperlink r:id="rId10" w:history="1">
        <w:r w:rsidRPr="005E6C01">
          <w:rPr>
            <w:rStyle w:val="a6"/>
          </w:rPr>
          <w:t>http://reg.chinacastexpo.com</w:t>
        </w:r>
      </w:hyperlink>
    </w:p>
    <w:p w14:paraId="18C0CC48" w14:textId="13613332" w:rsidR="00E77AA2" w:rsidRPr="00E77AA2" w:rsidRDefault="00E77AA2" w:rsidP="00E77AA2">
      <w:pPr>
        <w:widowControl/>
        <w:ind w:left="420" w:firstLine="420"/>
        <w:rPr>
          <w:color w:val="0000FF"/>
          <w:u w:val="single"/>
        </w:rPr>
      </w:pPr>
      <w:r w:rsidRPr="00E77AA2">
        <w:rPr>
          <w:rFonts w:eastAsiaTheme="minorHAnsi" w:hint="eastAsia"/>
        </w:rPr>
        <w:t>测试账号:</w:t>
      </w:r>
      <w:r w:rsidRPr="00E77AA2">
        <w:rPr>
          <w:rFonts w:eastAsiaTheme="minorHAnsi" w:cs="Arial"/>
        </w:rPr>
        <w:t xml:space="preserve"> 邮箱:3010735418@qq.com  手机号码:17652533793</w:t>
      </w:r>
    </w:p>
    <w:p w14:paraId="2713D0B1" w14:textId="40D74F4B" w:rsidR="00E77AA2" w:rsidRPr="00E77AA2" w:rsidRDefault="00E77AA2" w:rsidP="00E77AA2">
      <w:pPr>
        <w:widowControl/>
        <w:ind w:left="420" w:firstLine="420"/>
        <w:rPr>
          <w:rFonts w:eastAsiaTheme="minorHAnsi" w:cs="Arial"/>
        </w:rPr>
      </w:pPr>
      <w:r w:rsidRPr="00E77AA2">
        <w:rPr>
          <w:rFonts w:eastAsiaTheme="minorHAnsi" w:hint="eastAsia"/>
        </w:rPr>
        <w:t>测试密码</w:t>
      </w:r>
      <w:r>
        <w:t>:</w:t>
      </w:r>
      <w:r w:rsidRPr="00E77AA2">
        <w:rPr>
          <w:rFonts w:ascii="Arial" w:hAnsi="Arial" w:cs="Arial"/>
        </w:rPr>
        <w:t xml:space="preserve"> </w:t>
      </w:r>
      <w:r w:rsidRPr="00772C89">
        <w:rPr>
          <w:rFonts w:ascii="Arial" w:hAnsi="Arial" w:cs="Arial"/>
        </w:rPr>
        <w:t>230914</w:t>
      </w:r>
    </w:p>
    <w:p w14:paraId="5CE6BA00" w14:textId="1B08E5C9" w:rsidR="00B40B8B" w:rsidRPr="00DD34B9" w:rsidRDefault="002E16C0" w:rsidP="00DD34B9">
      <w:pPr>
        <w:widowControl/>
        <w:jc w:val="left"/>
        <w:outlineLvl w:val="1"/>
        <w:rPr>
          <w:noProof/>
          <w:sz w:val="30"/>
          <w:szCs w:val="30"/>
        </w:rPr>
      </w:pPr>
      <w:bookmarkStart w:id="3" w:name="_Toc10125746"/>
      <w:r>
        <w:rPr>
          <w:rFonts w:hint="eastAsia"/>
          <w:noProof/>
          <w:sz w:val="30"/>
          <w:szCs w:val="30"/>
        </w:rPr>
        <w:t>二</w:t>
      </w:r>
      <w:r w:rsidR="00DD34B9">
        <w:rPr>
          <w:rFonts w:hint="eastAsia"/>
          <w:noProof/>
          <w:sz w:val="30"/>
          <w:szCs w:val="30"/>
        </w:rPr>
        <w:t xml:space="preserve"> </w:t>
      </w:r>
      <w:r w:rsidR="001503AC" w:rsidRPr="00DD34B9">
        <w:rPr>
          <w:rFonts w:hint="eastAsia"/>
          <w:noProof/>
          <w:sz w:val="30"/>
          <w:szCs w:val="30"/>
        </w:rPr>
        <w:t>登录页面</w:t>
      </w:r>
      <w:bookmarkEnd w:id="3"/>
    </w:p>
    <w:p w14:paraId="25DA1DF4" w14:textId="512C17A2" w:rsidR="001C489E" w:rsidRPr="00537EA8" w:rsidRDefault="00B40B8B" w:rsidP="00924EDE">
      <w:pPr>
        <w:pStyle w:val="a7"/>
        <w:widowControl/>
        <w:ind w:left="840" w:hangingChars="400" w:hanging="840"/>
        <w:jc w:val="left"/>
        <w:rPr>
          <w:rFonts w:hint="eastAsia"/>
        </w:rPr>
      </w:pPr>
      <w:r>
        <w:t xml:space="preserve">   </w:t>
      </w:r>
      <w:r>
        <w:rPr>
          <w:noProof/>
        </w:rPr>
        <w:drawing>
          <wp:inline distT="0" distB="0" distL="0" distR="0" wp14:anchorId="24C8C970" wp14:editId="39D6897F">
            <wp:extent cx="5160396" cy="4186810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12" cy="425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ADA6E9E" w14:textId="53FB859F" w:rsidR="00D15501" w:rsidRPr="004A07E5" w:rsidRDefault="00A1021D" w:rsidP="004A07E5">
      <w:pPr>
        <w:widowControl/>
        <w:jc w:val="left"/>
        <w:outlineLvl w:val="1"/>
        <w:rPr>
          <w:sz w:val="30"/>
          <w:szCs w:val="30"/>
        </w:rPr>
      </w:pPr>
      <w:bookmarkStart w:id="4" w:name="_Toc10125747"/>
      <w:r>
        <w:rPr>
          <w:rFonts w:hint="eastAsia"/>
          <w:sz w:val="30"/>
          <w:szCs w:val="30"/>
        </w:rPr>
        <w:lastRenderedPageBreak/>
        <w:t>2</w:t>
      </w:r>
      <w:r>
        <w:rPr>
          <w:sz w:val="30"/>
          <w:szCs w:val="30"/>
        </w:rPr>
        <w:t>.1</w:t>
      </w:r>
      <w:r w:rsidR="00FD3D76" w:rsidRPr="004A07E5">
        <w:rPr>
          <w:rFonts w:hint="eastAsia"/>
          <w:sz w:val="30"/>
          <w:szCs w:val="30"/>
        </w:rPr>
        <w:t>登录详情</w:t>
      </w:r>
      <w:bookmarkEnd w:id="4"/>
    </w:p>
    <w:p w14:paraId="1B4E031F" w14:textId="77777777" w:rsidR="00D15501" w:rsidRDefault="00D15501" w:rsidP="00D155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B77CF3" w14:textId="54837028" w:rsidR="00D15501" w:rsidRPr="00D15501" w:rsidRDefault="00FD3D76" w:rsidP="00D155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3D7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F1951C" wp14:editId="59A445F3">
            <wp:extent cx="5274310" cy="3077210"/>
            <wp:effectExtent l="0" t="0" r="2540" b="8890"/>
            <wp:docPr id="3" name="图片 3" descr="C:\Users\2UZ41AV\AppData\Local\Temp\15591879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UZ41AV\AppData\Local\Temp\155918790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6D00" w14:textId="68902944" w:rsidR="00D15501" w:rsidRDefault="00D15501" w:rsidP="00D15501">
      <w:pPr>
        <w:widowControl/>
        <w:jc w:val="left"/>
      </w:pPr>
      <w:r>
        <w:rPr>
          <w:rFonts w:hint="eastAsia"/>
        </w:rPr>
        <w:t>点击邮箱登录则切换成使用邮箱登录,点击图标能换成</w:t>
      </w:r>
      <w:proofErr w:type="gramStart"/>
      <w:r>
        <w:rPr>
          <w:rFonts w:hint="eastAsia"/>
        </w:rPr>
        <w:t>英文登录英文登录</w:t>
      </w:r>
      <w:proofErr w:type="gramEnd"/>
    </w:p>
    <w:p w14:paraId="70A19F49" w14:textId="169ADEC9" w:rsidR="00D15501" w:rsidRPr="00FD3D76" w:rsidRDefault="00301BC8" w:rsidP="00592FEB">
      <w:pPr>
        <w:pStyle w:val="2"/>
        <w:rPr>
          <w:sz w:val="30"/>
          <w:szCs w:val="30"/>
        </w:rPr>
      </w:pPr>
      <w:bookmarkStart w:id="5" w:name="_Toc10125748"/>
      <w:r>
        <w:rPr>
          <w:rFonts w:hint="eastAsia"/>
          <w:sz w:val="30"/>
          <w:szCs w:val="30"/>
        </w:rPr>
        <w:t>三</w:t>
      </w:r>
      <w:r w:rsidR="004A07E5">
        <w:rPr>
          <w:rFonts w:hint="eastAsia"/>
          <w:sz w:val="30"/>
          <w:szCs w:val="30"/>
        </w:rPr>
        <w:t xml:space="preserve"> </w:t>
      </w:r>
      <w:r w:rsidR="00FD3D76" w:rsidRPr="00FD3D76">
        <w:rPr>
          <w:rFonts w:hint="eastAsia"/>
          <w:sz w:val="30"/>
          <w:szCs w:val="30"/>
        </w:rPr>
        <w:t>发送验证</w:t>
      </w:r>
      <w:bookmarkEnd w:id="5"/>
    </w:p>
    <w:p w14:paraId="68F9387D" w14:textId="39AA81F0" w:rsidR="001C489E" w:rsidRDefault="00D15501" w:rsidP="00537EA8">
      <w:pPr>
        <w:widowControl/>
        <w:ind w:left="840" w:firstLine="420"/>
        <w:jc w:val="left"/>
      </w:pPr>
      <w:r w:rsidRPr="00D15501">
        <w:rPr>
          <w:noProof/>
        </w:rPr>
        <w:drawing>
          <wp:inline distT="0" distB="0" distL="0" distR="0" wp14:anchorId="0F118C4C" wp14:editId="48F88F13">
            <wp:extent cx="5191125" cy="3561080"/>
            <wp:effectExtent l="0" t="0" r="9525" b="1270"/>
            <wp:docPr id="6" name="图片 6" descr="C:\Users\2UZ41AV\Desktop\新建文件夹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UZ41AV\Desktop\新建文件夹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22" cy="36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E279" w14:textId="77777777" w:rsidR="001C489E" w:rsidRPr="00D15501" w:rsidRDefault="001C489E" w:rsidP="001C489E">
      <w:r>
        <w:rPr>
          <w:rFonts w:hint="eastAsia"/>
        </w:rPr>
        <w:t>输入手机号后点击发送验证码后会接受到带有密码的信息,使用其中的验证码登录</w:t>
      </w:r>
    </w:p>
    <w:p w14:paraId="38FBDD21" w14:textId="7665A95F" w:rsidR="00FD3D76" w:rsidRPr="001C489E" w:rsidRDefault="001C489E">
      <w:pPr>
        <w:widowControl/>
        <w:jc w:val="left"/>
      </w:pPr>
      <w:r>
        <w:rPr>
          <w:rFonts w:hint="eastAsia"/>
        </w:rPr>
        <w:t>邮箱登录则是发送到你的邮箱中</w:t>
      </w:r>
    </w:p>
    <w:p w14:paraId="54C89EBA" w14:textId="2FF70037" w:rsidR="006F4484" w:rsidRPr="00924EDE" w:rsidRDefault="00301BC8" w:rsidP="00592FEB">
      <w:pPr>
        <w:pStyle w:val="2"/>
      </w:pPr>
      <w:bookmarkStart w:id="6" w:name="_Toc10125749"/>
      <w:r>
        <w:rPr>
          <w:rFonts w:hint="eastAsia"/>
          <w:sz w:val="30"/>
          <w:szCs w:val="30"/>
        </w:rPr>
        <w:lastRenderedPageBreak/>
        <w:t>四</w:t>
      </w:r>
      <w:r w:rsidR="006F4484" w:rsidRPr="00924EDE">
        <w:t xml:space="preserve"> </w:t>
      </w:r>
      <w:r w:rsidR="0038460E" w:rsidRPr="00924EDE">
        <w:rPr>
          <w:rFonts w:hint="eastAsia"/>
          <w:sz w:val="30"/>
          <w:szCs w:val="30"/>
        </w:rPr>
        <w:t>基本信息填写页面</w:t>
      </w:r>
      <w:bookmarkEnd w:id="6"/>
    </w:p>
    <w:p w14:paraId="3DEC91A1" w14:textId="599218A7" w:rsidR="001C489E" w:rsidRDefault="006F4484" w:rsidP="00924EDE">
      <w:pPr>
        <w:widowControl/>
        <w:ind w:left="420" w:firstLineChars="200" w:firstLine="420"/>
        <w:jc w:val="left"/>
      </w:pPr>
      <w:r>
        <w:rPr>
          <w:noProof/>
        </w:rPr>
        <w:drawing>
          <wp:inline distT="0" distB="0" distL="0" distR="0" wp14:anchorId="7181D1A4" wp14:editId="2A871600">
            <wp:extent cx="4876800" cy="784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B795" w14:textId="2BC91D8A" w:rsidR="006F4484" w:rsidRDefault="006F4484" w:rsidP="006F4484">
      <w:pPr>
        <w:jc w:val="left"/>
      </w:pPr>
      <w:r>
        <w:rPr>
          <w:rFonts w:hint="eastAsia"/>
        </w:rPr>
        <w:t>-</w:t>
      </w:r>
      <w:r>
        <w:t xml:space="preserve"> 输入姓名</w:t>
      </w:r>
    </w:p>
    <w:p w14:paraId="5A279E54" w14:textId="1E89DEB1" w:rsidR="006F4484" w:rsidRDefault="006F4484" w:rsidP="006F4484">
      <w:pPr>
        <w:jc w:val="left"/>
      </w:pPr>
      <w:r>
        <w:rPr>
          <w:rFonts w:hint="eastAsia"/>
        </w:rPr>
        <w:t>-</w:t>
      </w:r>
      <w:r>
        <w:t xml:space="preserve"> 输入公司名称</w:t>
      </w:r>
    </w:p>
    <w:p w14:paraId="3CF1D621" w14:textId="6F65D1E8" w:rsidR="006F4484" w:rsidRDefault="006F4484" w:rsidP="006F4484">
      <w:pPr>
        <w:jc w:val="left"/>
      </w:pPr>
      <w:r>
        <w:rPr>
          <w:rFonts w:hint="eastAsia"/>
        </w:rPr>
        <w:t>-</w:t>
      </w:r>
      <w:r>
        <w:t xml:space="preserve"> 输入部门</w:t>
      </w:r>
    </w:p>
    <w:p w14:paraId="792F118F" w14:textId="3F0876A5" w:rsidR="006F4484" w:rsidRPr="006F4484" w:rsidRDefault="006F4484" w:rsidP="006F4484">
      <w:pPr>
        <w:jc w:val="left"/>
      </w:pPr>
      <w:r>
        <w:rPr>
          <w:rFonts w:hint="eastAsia"/>
        </w:rPr>
        <w:t>-</w:t>
      </w:r>
      <w:r>
        <w:t xml:space="preserve"> 输入职位</w:t>
      </w:r>
    </w:p>
    <w:p w14:paraId="2D71128B" w14:textId="69535441" w:rsidR="001C489E" w:rsidRDefault="006F4484" w:rsidP="006F4484">
      <w:pPr>
        <w:widowControl/>
        <w:jc w:val="left"/>
      </w:pPr>
      <w:r>
        <w:rPr>
          <w:rFonts w:hint="eastAsia"/>
        </w:rPr>
        <w:t>-</w:t>
      </w:r>
      <w:r>
        <w:t xml:space="preserve"> 点击选择国家</w:t>
      </w:r>
      <w:r>
        <w:rPr>
          <w:rFonts w:hint="eastAsia"/>
        </w:rPr>
        <w:t>，（直接输入国家搜索</w:t>
      </w:r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选择）</w:t>
      </w:r>
    </w:p>
    <w:p w14:paraId="3CD4409E" w14:textId="57B0A4C9" w:rsidR="006F4484" w:rsidRDefault="006F4484" w:rsidP="00924EDE">
      <w:pPr>
        <w:widowControl/>
        <w:ind w:firstLineChars="300" w:firstLine="63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EA1164" wp14:editId="0455071A">
            <wp:extent cx="5274310" cy="10598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A50" w14:textId="100865E2" w:rsidR="006F4484" w:rsidRPr="006F4484" w:rsidRDefault="006F4484" w:rsidP="00924EDE">
      <w:pPr>
        <w:ind w:firstLineChars="300" w:firstLine="630"/>
      </w:pPr>
      <w:r>
        <w:rPr>
          <w:noProof/>
        </w:rPr>
        <w:drawing>
          <wp:inline distT="0" distB="0" distL="0" distR="0" wp14:anchorId="362854AF" wp14:editId="0A837BD8">
            <wp:extent cx="5274310" cy="7639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484">
        <w:t xml:space="preserve"> </w:t>
      </w:r>
    </w:p>
    <w:p w14:paraId="46164382" w14:textId="1D9002E9" w:rsidR="006F4484" w:rsidRPr="006F4484" w:rsidRDefault="006F4484" w:rsidP="006F4484">
      <w:pPr>
        <w:pStyle w:val="a7"/>
        <w:widowControl/>
        <w:numPr>
          <w:ilvl w:val="0"/>
          <w:numId w:val="7"/>
        </w:numPr>
        <w:ind w:firstLineChars="0"/>
        <w:jc w:val="left"/>
        <w:rPr>
          <w:rFonts w:eastAsiaTheme="minorHAnsi" w:cs="宋体"/>
          <w:kern w:val="0"/>
          <w:szCs w:val="21"/>
        </w:rPr>
      </w:pPr>
      <w:r w:rsidRPr="006F4484">
        <w:rPr>
          <w:rFonts w:eastAsiaTheme="minorHAnsi" w:cs="宋体" w:hint="eastAsia"/>
          <w:kern w:val="0"/>
          <w:szCs w:val="21"/>
        </w:rPr>
        <w:t>只有国家选择为中国时才能选择省份</w:t>
      </w:r>
    </w:p>
    <w:p w14:paraId="1CB759C7" w14:textId="66C3681A" w:rsidR="006F4484" w:rsidRDefault="006F4484" w:rsidP="00924EDE">
      <w:pPr>
        <w:widowControl/>
        <w:ind w:firstLineChars="40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FBEDAC" wp14:editId="16F76264">
            <wp:extent cx="4829341" cy="322580"/>
            <wp:effectExtent l="0" t="0" r="952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011" cy="3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4196" w14:textId="122926B8" w:rsidR="006F4484" w:rsidRDefault="006F4484" w:rsidP="006F4484">
      <w:pPr>
        <w:ind w:firstLineChars="100" w:firstLine="210"/>
      </w:pPr>
      <w:r>
        <w:t>输入电话</w:t>
      </w:r>
      <w:r>
        <w:rPr>
          <w:rFonts w:hint="eastAsia"/>
        </w:rPr>
        <w:t>：</w:t>
      </w:r>
      <w:r>
        <w:t>国家区号</w:t>
      </w:r>
      <w:r>
        <w:rPr>
          <w:rFonts w:hint="eastAsia"/>
        </w:rPr>
        <w:t xml:space="preserve"> 、省份区号 、电话号码 、分机号码</w:t>
      </w:r>
    </w:p>
    <w:p w14:paraId="72138D18" w14:textId="0C5B64BB" w:rsidR="006F4484" w:rsidRDefault="006F4484" w:rsidP="006F4484">
      <w:pPr>
        <w:ind w:firstLineChars="100" w:firstLine="210"/>
      </w:pPr>
      <w:r>
        <w:t>输入传真</w:t>
      </w:r>
      <w:r>
        <w:rPr>
          <w:rFonts w:hint="eastAsia"/>
        </w:rPr>
        <w:t>：</w:t>
      </w:r>
      <w:r>
        <w:t>如没有可不输入</w:t>
      </w:r>
    </w:p>
    <w:p w14:paraId="29340FE2" w14:textId="7E076C98" w:rsidR="006F4484" w:rsidRDefault="006F4484" w:rsidP="00924EDE">
      <w:pPr>
        <w:ind w:firstLineChars="500" w:firstLine="1050"/>
      </w:pPr>
      <w:r>
        <w:rPr>
          <w:noProof/>
        </w:rPr>
        <w:drawing>
          <wp:inline distT="0" distB="0" distL="0" distR="0" wp14:anchorId="7DDDF87A" wp14:editId="38E66ABB">
            <wp:extent cx="4852731" cy="42799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4688" cy="4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1EF5" w14:textId="2098733C" w:rsidR="006F4484" w:rsidRPr="006F4484" w:rsidRDefault="006F4484" w:rsidP="00FD3D76">
      <w:pPr>
        <w:ind w:leftChars="100" w:left="210"/>
      </w:pPr>
      <w:r>
        <w:t>输入手机号码</w:t>
      </w:r>
      <w:r>
        <w:rPr>
          <w:rFonts w:hint="eastAsia"/>
        </w:rPr>
        <w:t>：</w:t>
      </w:r>
      <w:r>
        <w:t>国家区号可以不用输入</w:t>
      </w:r>
      <w:r>
        <w:rPr>
          <w:rFonts w:hint="eastAsia"/>
        </w:rPr>
        <w:t>，</w:t>
      </w:r>
      <w:r>
        <w:t>直接输入手机号码</w:t>
      </w:r>
      <w:r>
        <w:rPr>
          <w:rFonts w:hint="eastAsia"/>
        </w:rPr>
        <w:t>，</w:t>
      </w:r>
      <w:r>
        <w:t>仅在手机号码与国家区号不同的情况下</w:t>
      </w:r>
      <w:r>
        <w:rPr>
          <w:rFonts w:hint="eastAsia"/>
        </w:rPr>
        <w:t>，</w:t>
      </w:r>
      <w:r>
        <w:t>国家区号处需做修改</w:t>
      </w:r>
      <w:r w:rsidR="0038460E">
        <w:rPr>
          <w:rFonts w:hint="eastAsia"/>
        </w:rPr>
        <w:t xml:space="preserve"> </w:t>
      </w:r>
    </w:p>
    <w:p w14:paraId="6974746A" w14:textId="0CF058BA" w:rsidR="006F4484" w:rsidRPr="00FD3D76" w:rsidRDefault="006F4484" w:rsidP="00592FEB">
      <w:pPr>
        <w:pStyle w:val="2"/>
        <w:rPr>
          <w:sz w:val="30"/>
          <w:szCs w:val="30"/>
        </w:rPr>
      </w:pPr>
      <w:r>
        <w:rPr>
          <w:rFonts w:hint="eastAsia"/>
        </w:rPr>
        <w:t xml:space="preserve"> </w:t>
      </w:r>
      <w:bookmarkStart w:id="7" w:name="_Toc10125750"/>
      <w:r w:rsidR="00301BC8">
        <w:rPr>
          <w:rFonts w:hint="eastAsia"/>
          <w:sz w:val="30"/>
          <w:szCs w:val="30"/>
        </w:rPr>
        <w:t>五</w:t>
      </w:r>
      <w:r w:rsidR="00924EDE">
        <w:rPr>
          <w:rFonts w:hint="eastAsia"/>
          <w:sz w:val="30"/>
          <w:szCs w:val="30"/>
        </w:rPr>
        <w:t xml:space="preserve"> </w:t>
      </w:r>
      <w:r w:rsidR="00FD3D76" w:rsidRPr="00FD3D76">
        <w:rPr>
          <w:rFonts w:hint="eastAsia"/>
          <w:sz w:val="30"/>
          <w:szCs w:val="30"/>
        </w:rPr>
        <w:t>基本信息填写</w:t>
      </w:r>
      <w:r w:rsidR="0067783B">
        <w:rPr>
          <w:rFonts w:hint="eastAsia"/>
          <w:sz w:val="30"/>
          <w:szCs w:val="30"/>
        </w:rPr>
        <w:t>页面</w:t>
      </w:r>
      <w:bookmarkEnd w:id="7"/>
    </w:p>
    <w:p w14:paraId="3A203954" w14:textId="2321BA4D" w:rsidR="006F4484" w:rsidRDefault="006F4484" w:rsidP="00924EDE">
      <w:pPr>
        <w:widowControl/>
        <w:ind w:left="420" w:firstLineChars="200" w:firstLine="420"/>
        <w:jc w:val="left"/>
      </w:pPr>
      <w:r>
        <w:rPr>
          <w:noProof/>
        </w:rPr>
        <w:drawing>
          <wp:inline distT="0" distB="0" distL="0" distR="0" wp14:anchorId="6FA06170" wp14:editId="178F2F42">
            <wp:extent cx="3816626" cy="17758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71" cy="194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1A33" w14:textId="6B29914A" w:rsidR="006F4484" w:rsidRDefault="006F4484" w:rsidP="006F4484">
      <w:pPr>
        <w:widowControl/>
        <w:jc w:val="left"/>
      </w:pPr>
      <w:r>
        <w:rPr>
          <w:rFonts w:hint="eastAsia"/>
        </w:rPr>
        <w:lastRenderedPageBreak/>
        <w:t>带有红色星号的是</w:t>
      </w:r>
      <w:proofErr w:type="gramStart"/>
      <w:r>
        <w:rPr>
          <w:rFonts w:hint="eastAsia"/>
        </w:rPr>
        <w:t>必填项</w:t>
      </w:r>
      <w:proofErr w:type="gramEnd"/>
      <w:r>
        <w:rPr>
          <w:rFonts w:hint="eastAsia"/>
        </w:rPr>
        <w:t>,邮箱</w:t>
      </w:r>
      <w:r w:rsidR="0038460E">
        <w:rPr>
          <w:rFonts w:hint="eastAsia"/>
        </w:rPr>
        <w:t>和</w:t>
      </w:r>
      <w:r>
        <w:rPr>
          <w:rFonts w:hint="eastAsia"/>
        </w:rPr>
        <w:t>手机号码已经注册过则不能更改,填写完成后提交</w:t>
      </w:r>
    </w:p>
    <w:p w14:paraId="2117CDAB" w14:textId="37E60D33" w:rsidR="00B8055E" w:rsidRPr="00FD3D76" w:rsidRDefault="00301BC8" w:rsidP="00592FEB">
      <w:pPr>
        <w:pStyle w:val="2"/>
        <w:rPr>
          <w:sz w:val="30"/>
          <w:szCs w:val="30"/>
        </w:rPr>
      </w:pPr>
      <w:bookmarkStart w:id="8" w:name="_Toc10125751"/>
      <w:r>
        <w:rPr>
          <w:rFonts w:hint="eastAsia"/>
          <w:sz w:val="30"/>
          <w:szCs w:val="30"/>
        </w:rPr>
        <w:t>六</w:t>
      </w:r>
      <w:r w:rsidR="0038460E" w:rsidRPr="00FD3D76">
        <w:rPr>
          <w:sz w:val="30"/>
          <w:szCs w:val="30"/>
        </w:rPr>
        <w:t xml:space="preserve"> </w:t>
      </w:r>
      <w:r w:rsidR="0038460E" w:rsidRPr="00FD3D76">
        <w:rPr>
          <w:rFonts w:hint="eastAsia"/>
          <w:sz w:val="30"/>
          <w:szCs w:val="30"/>
        </w:rPr>
        <w:t>问卷调查页面</w:t>
      </w:r>
      <w:bookmarkEnd w:id="8"/>
    </w:p>
    <w:p w14:paraId="5FF4E241" w14:textId="5A041361" w:rsidR="006F4484" w:rsidRDefault="0038460E" w:rsidP="00E41FB3">
      <w:pPr>
        <w:widowControl/>
        <w:ind w:left="420" w:firstLine="420"/>
        <w:jc w:val="left"/>
      </w:pPr>
      <w:r>
        <w:rPr>
          <w:noProof/>
        </w:rPr>
        <w:drawing>
          <wp:inline distT="0" distB="0" distL="0" distR="0" wp14:anchorId="1E33763C" wp14:editId="497FC224">
            <wp:extent cx="5274310" cy="31083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E623" w14:textId="1D6EBA31" w:rsidR="00B8055E" w:rsidRDefault="00B8055E" w:rsidP="00FD3D76">
      <w:proofErr w:type="gramStart"/>
      <w:r>
        <w:rPr>
          <w:rFonts w:hint="eastAsia"/>
        </w:rPr>
        <w:t>勾选每个</w:t>
      </w:r>
      <w:proofErr w:type="gramEnd"/>
      <w:r>
        <w:rPr>
          <w:rFonts w:hint="eastAsia"/>
        </w:rPr>
        <w:t>问题的正确选项，请注意题目后面的单选和多选</w:t>
      </w:r>
    </w:p>
    <w:p w14:paraId="3BE9B900" w14:textId="77777777" w:rsidR="0067783B" w:rsidRDefault="0067783B" w:rsidP="00FD3D76"/>
    <w:p w14:paraId="69684774" w14:textId="79D00A7D" w:rsidR="00B8055E" w:rsidRDefault="00301BC8" w:rsidP="00882157">
      <w:pPr>
        <w:pStyle w:val="2"/>
        <w:ind w:left="900" w:hangingChars="300" w:hanging="900"/>
        <w:jc w:val="left"/>
      </w:pPr>
      <w:bookmarkStart w:id="9" w:name="_Toc10125752"/>
      <w:r>
        <w:rPr>
          <w:rFonts w:hint="eastAsia"/>
          <w:sz w:val="30"/>
          <w:szCs w:val="30"/>
        </w:rPr>
        <w:t>七</w:t>
      </w:r>
      <w:r w:rsidR="00B8055E" w:rsidRPr="0067783B">
        <w:rPr>
          <w:sz w:val="30"/>
          <w:szCs w:val="30"/>
        </w:rPr>
        <w:t xml:space="preserve"> </w:t>
      </w:r>
      <w:r w:rsidR="0067783B" w:rsidRPr="0067783B">
        <w:rPr>
          <w:rFonts w:hint="eastAsia"/>
          <w:sz w:val="30"/>
          <w:szCs w:val="30"/>
        </w:rPr>
        <w:t>问卷调查页</w:t>
      </w:r>
      <w:r w:rsidR="0067783B" w:rsidRPr="0067783B">
        <w:rPr>
          <w:rFonts w:hint="eastAsia"/>
          <w:noProof/>
          <w:sz w:val="30"/>
          <w:szCs w:val="30"/>
        </w:rPr>
        <w:t>面</w:t>
      </w:r>
      <w:r w:rsidR="00B8055E">
        <w:rPr>
          <w:noProof/>
        </w:rPr>
        <w:drawing>
          <wp:inline distT="0" distB="0" distL="0" distR="0" wp14:anchorId="096E1339" wp14:editId="0F9E6365">
            <wp:extent cx="5274310" cy="27203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24304A43" w14:textId="3F54EC74" w:rsidR="00B8055E" w:rsidRDefault="00B8055E" w:rsidP="00CE65ED">
      <w:r>
        <w:rPr>
          <w:rFonts w:hint="eastAsia"/>
        </w:rPr>
        <w:t>多选题可以选择多个答案</w:t>
      </w:r>
    </w:p>
    <w:p w14:paraId="380002D8" w14:textId="033459FF" w:rsidR="00B8055E" w:rsidRDefault="00301BC8" w:rsidP="00882157">
      <w:pPr>
        <w:pStyle w:val="2"/>
        <w:ind w:left="1201" w:hangingChars="400" w:hanging="1201"/>
        <w:jc w:val="left"/>
      </w:pPr>
      <w:bookmarkStart w:id="10" w:name="_Toc10125753"/>
      <w:r>
        <w:rPr>
          <w:rFonts w:hint="eastAsia"/>
          <w:sz w:val="30"/>
          <w:szCs w:val="30"/>
        </w:rPr>
        <w:lastRenderedPageBreak/>
        <w:t>八</w:t>
      </w:r>
      <w:r w:rsidR="00B8055E" w:rsidRPr="0067783B">
        <w:rPr>
          <w:sz w:val="30"/>
          <w:szCs w:val="30"/>
        </w:rPr>
        <w:t xml:space="preserve"> </w:t>
      </w:r>
      <w:r w:rsidR="0067783B" w:rsidRPr="0067783B">
        <w:rPr>
          <w:rFonts w:hint="eastAsia"/>
          <w:sz w:val="30"/>
          <w:szCs w:val="30"/>
        </w:rPr>
        <w:t>问卷调查选择方式</w:t>
      </w:r>
      <w:r w:rsidR="00B8055E">
        <w:rPr>
          <w:noProof/>
        </w:rPr>
        <w:drawing>
          <wp:inline distT="0" distB="0" distL="0" distR="0" wp14:anchorId="5DD9FD03" wp14:editId="0278DB03">
            <wp:extent cx="5274310" cy="2373630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70E6FB72" w14:textId="19E15387" w:rsidR="0077147E" w:rsidRDefault="0077147E" w:rsidP="00CE65ED">
      <w:r>
        <w:rPr>
          <w:rFonts w:hint="eastAsia"/>
        </w:rPr>
        <w:t>单选题只能</w:t>
      </w:r>
      <w:r w:rsidR="00B11282">
        <w:rPr>
          <w:rFonts w:hint="eastAsia"/>
        </w:rPr>
        <w:t>选择</w:t>
      </w:r>
      <w:r>
        <w:rPr>
          <w:rFonts w:hint="eastAsia"/>
        </w:rPr>
        <w:t>一个</w:t>
      </w:r>
    </w:p>
    <w:p w14:paraId="5EB98807" w14:textId="4EF02FD8" w:rsidR="0077147E" w:rsidRPr="0067783B" w:rsidRDefault="00301BC8" w:rsidP="00592FEB">
      <w:pPr>
        <w:pStyle w:val="2"/>
      </w:pPr>
      <w:bookmarkStart w:id="11" w:name="_Toc10125754"/>
      <w:r>
        <w:rPr>
          <w:rFonts w:hint="eastAsia"/>
        </w:rPr>
        <w:t>九</w:t>
      </w:r>
      <w:r w:rsidR="00E41FB3">
        <w:rPr>
          <w:rFonts w:hint="eastAsia"/>
        </w:rPr>
        <w:t xml:space="preserve"> </w:t>
      </w:r>
      <w:r w:rsidR="0067783B" w:rsidRPr="0067783B">
        <w:rPr>
          <w:rFonts w:hint="eastAsia"/>
        </w:rPr>
        <w:t>选择其他</w:t>
      </w:r>
      <w:bookmarkEnd w:id="11"/>
    </w:p>
    <w:p w14:paraId="1B405B28" w14:textId="54B60DF2" w:rsidR="0077147E" w:rsidRDefault="0077147E" w:rsidP="00CC51E0">
      <w:pPr>
        <w:widowControl/>
        <w:ind w:firstLineChars="300" w:firstLine="630"/>
        <w:jc w:val="left"/>
      </w:pPr>
      <w:r>
        <w:rPr>
          <w:noProof/>
        </w:rPr>
        <w:drawing>
          <wp:inline distT="0" distB="0" distL="0" distR="0" wp14:anchorId="78FF1255" wp14:editId="4D5F1BB0">
            <wp:extent cx="5274310" cy="35521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E30A" w14:textId="16D72933" w:rsidR="0077147E" w:rsidRDefault="0077147E" w:rsidP="00D15501">
      <w:pPr>
        <w:widowControl/>
        <w:jc w:val="left"/>
      </w:pPr>
      <w:r>
        <w:rPr>
          <w:rFonts w:hint="eastAsia"/>
        </w:rPr>
        <w:t>如果选择其他就需要在后面的文本框中填写相关内容</w:t>
      </w:r>
    </w:p>
    <w:p w14:paraId="565E5FBF" w14:textId="77777777" w:rsidR="001068DF" w:rsidRDefault="001068DF" w:rsidP="00D15501">
      <w:pPr>
        <w:widowControl/>
        <w:jc w:val="left"/>
      </w:pPr>
    </w:p>
    <w:p w14:paraId="7E8BDACC" w14:textId="77777777" w:rsidR="001068DF" w:rsidRDefault="001068DF" w:rsidP="00D15501">
      <w:pPr>
        <w:widowControl/>
        <w:jc w:val="left"/>
      </w:pPr>
    </w:p>
    <w:p w14:paraId="32F18777" w14:textId="77777777" w:rsidR="001068DF" w:rsidRDefault="001068DF" w:rsidP="00D15501">
      <w:pPr>
        <w:widowControl/>
        <w:jc w:val="left"/>
      </w:pPr>
    </w:p>
    <w:p w14:paraId="0CB3B3C2" w14:textId="77777777" w:rsidR="001068DF" w:rsidRDefault="001068DF" w:rsidP="00D15501">
      <w:pPr>
        <w:widowControl/>
        <w:jc w:val="left"/>
      </w:pPr>
    </w:p>
    <w:p w14:paraId="5D8FC1AC" w14:textId="77777777" w:rsidR="001068DF" w:rsidRDefault="001068DF" w:rsidP="00D15501">
      <w:pPr>
        <w:widowControl/>
        <w:jc w:val="left"/>
      </w:pPr>
    </w:p>
    <w:p w14:paraId="4EBAB718" w14:textId="77777777" w:rsidR="001068DF" w:rsidRDefault="001068DF" w:rsidP="00D15501">
      <w:pPr>
        <w:widowControl/>
        <w:jc w:val="left"/>
      </w:pPr>
    </w:p>
    <w:p w14:paraId="13DED712" w14:textId="77777777" w:rsidR="001068DF" w:rsidRDefault="001068DF" w:rsidP="00D15501">
      <w:pPr>
        <w:widowControl/>
        <w:jc w:val="left"/>
      </w:pPr>
    </w:p>
    <w:p w14:paraId="44861991" w14:textId="77777777" w:rsidR="001068DF" w:rsidRDefault="001068DF" w:rsidP="00D15501">
      <w:pPr>
        <w:widowControl/>
        <w:jc w:val="left"/>
      </w:pPr>
    </w:p>
    <w:p w14:paraId="0F38A9AD" w14:textId="77777777" w:rsidR="001068DF" w:rsidRDefault="001068DF" w:rsidP="00D15501">
      <w:pPr>
        <w:widowControl/>
        <w:jc w:val="left"/>
      </w:pPr>
    </w:p>
    <w:p w14:paraId="5754429F" w14:textId="3949B329" w:rsidR="0077147E" w:rsidRPr="0067783B" w:rsidRDefault="00301BC8" w:rsidP="00592FEB">
      <w:pPr>
        <w:pStyle w:val="2"/>
        <w:rPr>
          <w:sz w:val="30"/>
          <w:szCs w:val="30"/>
        </w:rPr>
      </w:pPr>
      <w:bookmarkStart w:id="12" w:name="_Toc10125755"/>
      <w:r>
        <w:rPr>
          <w:rFonts w:hint="eastAsia"/>
          <w:sz w:val="30"/>
          <w:szCs w:val="30"/>
        </w:rPr>
        <w:t>十</w:t>
      </w:r>
      <w:r w:rsidR="00CC51E0">
        <w:rPr>
          <w:rFonts w:hint="eastAsia"/>
          <w:sz w:val="30"/>
          <w:szCs w:val="30"/>
        </w:rPr>
        <w:t xml:space="preserve"> </w:t>
      </w:r>
      <w:r w:rsidR="0067783B" w:rsidRPr="0067783B">
        <w:rPr>
          <w:rFonts w:hint="eastAsia"/>
          <w:sz w:val="30"/>
          <w:szCs w:val="30"/>
        </w:rPr>
        <w:t>完成问卷选择提交</w:t>
      </w:r>
      <w:bookmarkEnd w:id="12"/>
    </w:p>
    <w:p w14:paraId="13AA7C22" w14:textId="0BD21BCE" w:rsidR="001068DF" w:rsidRDefault="001068DF" w:rsidP="00CC51E0">
      <w:pPr>
        <w:widowControl/>
        <w:ind w:firstLineChars="300" w:firstLine="630"/>
        <w:jc w:val="left"/>
      </w:pPr>
      <w:r>
        <w:rPr>
          <w:noProof/>
        </w:rPr>
        <w:drawing>
          <wp:inline distT="0" distB="0" distL="0" distR="0" wp14:anchorId="4E770915" wp14:editId="6072EDD8">
            <wp:extent cx="5489334" cy="6869927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04" cy="68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BE5C" w14:textId="341B67CA" w:rsidR="00BE627C" w:rsidRDefault="001068DF" w:rsidP="00D15501">
      <w:pPr>
        <w:widowControl/>
        <w:jc w:val="left"/>
        <w:rPr>
          <w:rFonts w:hint="eastAsia"/>
        </w:rPr>
      </w:pPr>
      <w:r>
        <w:rPr>
          <w:rFonts w:hint="eastAsia"/>
        </w:rPr>
        <w:t>选择完成后在页面最底端点击提交</w:t>
      </w:r>
    </w:p>
    <w:p w14:paraId="6E06F435" w14:textId="5A73C2B9" w:rsidR="00BE627C" w:rsidRPr="0067783B" w:rsidRDefault="00CC51E0" w:rsidP="00592FEB">
      <w:pPr>
        <w:pStyle w:val="2"/>
        <w:rPr>
          <w:sz w:val="30"/>
          <w:szCs w:val="30"/>
        </w:rPr>
      </w:pPr>
      <w:bookmarkStart w:id="13" w:name="_Toc10125756"/>
      <w:r>
        <w:rPr>
          <w:rFonts w:hint="eastAsia"/>
          <w:sz w:val="30"/>
          <w:szCs w:val="30"/>
        </w:rPr>
        <w:lastRenderedPageBreak/>
        <w:t>十</w:t>
      </w:r>
      <w:r w:rsidR="00301BC8">
        <w:rPr>
          <w:rFonts w:hint="eastAsia"/>
          <w:sz w:val="30"/>
          <w:szCs w:val="30"/>
        </w:rPr>
        <w:t>一</w:t>
      </w:r>
      <w:r>
        <w:rPr>
          <w:rFonts w:hint="eastAsia"/>
          <w:sz w:val="30"/>
          <w:szCs w:val="30"/>
        </w:rPr>
        <w:t xml:space="preserve"> </w:t>
      </w:r>
      <w:r w:rsidR="00BE627C" w:rsidRPr="0067783B">
        <w:rPr>
          <w:rFonts w:hint="eastAsia"/>
          <w:sz w:val="30"/>
          <w:szCs w:val="30"/>
        </w:rPr>
        <w:t>预登记确认函页面</w:t>
      </w:r>
      <w:bookmarkEnd w:id="13"/>
    </w:p>
    <w:p w14:paraId="633D819A" w14:textId="4A087F7D" w:rsidR="00BE627C" w:rsidRDefault="00BE627C" w:rsidP="001B7FBF">
      <w:pPr>
        <w:widowControl/>
        <w:ind w:firstLineChars="400" w:firstLine="840"/>
        <w:jc w:val="left"/>
      </w:pPr>
      <w:r>
        <w:rPr>
          <w:noProof/>
        </w:rPr>
        <w:drawing>
          <wp:inline distT="0" distB="0" distL="0" distR="0" wp14:anchorId="5FBF0285" wp14:editId="0416CCE9">
            <wp:extent cx="4295775" cy="644366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14" cy="645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65D8" w14:textId="395FAA47" w:rsidR="00BE627C" w:rsidRDefault="00301BC8" w:rsidP="00CE65ED">
      <w:pPr>
        <w:pStyle w:val="2"/>
        <w:ind w:left="750" w:hangingChars="250" w:hanging="750"/>
        <w:jc w:val="left"/>
      </w:pPr>
      <w:bookmarkStart w:id="14" w:name="_Toc10125757"/>
      <w:r>
        <w:rPr>
          <w:rFonts w:hint="eastAsia"/>
          <w:sz w:val="30"/>
          <w:szCs w:val="30"/>
        </w:rPr>
        <w:lastRenderedPageBreak/>
        <w:t>十二</w:t>
      </w:r>
      <w:r w:rsidR="00BE627C" w:rsidRPr="0067783B">
        <w:rPr>
          <w:sz w:val="30"/>
          <w:szCs w:val="30"/>
        </w:rPr>
        <w:t xml:space="preserve"> </w:t>
      </w:r>
      <w:r w:rsidR="0067783B" w:rsidRPr="0067783B">
        <w:rPr>
          <w:rFonts w:hint="eastAsia"/>
          <w:sz w:val="30"/>
          <w:szCs w:val="30"/>
        </w:rPr>
        <w:t>获取胸卡预登记号码</w:t>
      </w:r>
      <w:r w:rsidR="00BE627C">
        <w:rPr>
          <w:noProof/>
        </w:rPr>
        <w:drawing>
          <wp:inline distT="0" distB="0" distL="0" distR="0" wp14:anchorId="0FA11EC3" wp14:editId="5C20DE55">
            <wp:extent cx="5200650" cy="1047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42114F78" w14:textId="727AFFAF" w:rsidR="00BE627C" w:rsidRDefault="00BE627C" w:rsidP="00CE65E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确认函页面：提交完成后进入“预登记确认函”页面</w:t>
      </w:r>
    </w:p>
    <w:p w14:paraId="2D2289C8" w14:textId="5F023368" w:rsidR="00BE627C" w:rsidRDefault="00BE627C" w:rsidP="00CE65ED">
      <w:r>
        <w:rPr>
          <w:rFonts w:hint="eastAsia"/>
        </w:rPr>
        <w:t>-</w:t>
      </w:r>
      <w:r>
        <w:t xml:space="preserve"> 确认函中可以看到一个注册</w:t>
      </w:r>
      <w:proofErr w:type="gramStart"/>
      <w:r>
        <w:t>码成功</w:t>
      </w:r>
      <w:proofErr w:type="gramEnd"/>
      <w:r>
        <w:t>的预登记号码</w:t>
      </w:r>
      <w:r>
        <w:rPr>
          <w:rFonts w:hint="eastAsia"/>
        </w:rPr>
        <w:t>，</w:t>
      </w:r>
      <w:r>
        <w:t>此号码带到现场注册柜台</w:t>
      </w:r>
      <w:r>
        <w:rPr>
          <w:rFonts w:hint="eastAsia"/>
        </w:rPr>
        <w:t>，打印胸卡</w:t>
      </w:r>
    </w:p>
    <w:p w14:paraId="5708E1AF" w14:textId="6DA9B557" w:rsidR="00BE627C" w:rsidRDefault="00BE627C" w:rsidP="00CE65ED"/>
    <w:p w14:paraId="229EB1EF" w14:textId="77777777" w:rsidR="002B38C7" w:rsidRDefault="002B38C7" w:rsidP="00CE65ED"/>
    <w:p w14:paraId="314C096D" w14:textId="783C3397" w:rsidR="00BE627C" w:rsidRPr="0067783B" w:rsidRDefault="00301BC8" w:rsidP="00592FEB">
      <w:pPr>
        <w:pStyle w:val="2"/>
      </w:pPr>
      <w:bookmarkStart w:id="15" w:name="_Toc10125758"/>
      <w:r>
        <w:rPr>
          <w:rFonts w:hint="eastAsia"/>
        </w:rPr>
        <w:t>十三</w:t>
      </w:r>
      <w:r w:rsidR="001B7FBF">
        <w:rPr>
          <w:rFonts w:hint="eastAsia"/>
        </w:rPr>
        <w:t xml:space="preserve"> </w:t>
      </w:r>
      <w:r w:rsidR="0067783B">
        <w:rPr>
          <w:rFonts w:hint="eastAsia"/>
        </w:rPr>
        <w:t>如何</w:t>
      </w:r>
      <w:r w:rsidR="0067783B" w:rsidRPr="0067783B">
        <w:rPr>
          <w:rFonts w:hint="eastAsia"/>
        </w:rPr>
        <w:t>打印预登记邀请函</w:t>
      </w:r>
      <w:bookmarkEnd w:id="15"/>
    </w:p>
    <w:p w14:paraId="1A12C5A0" w14:textId="77777777" w:rsidR="00BE627C" w:rsidRDefault="00BE627C" w:rsidP="001B7FBF">
      <w:pPr>
        <w:widowControl/>
        <w:ind w:firstLineChars="300" w:firstLine="630"/>
        <w:jc w:val="left"/>
      </w:pPr>
      <w:r>
        <w:rPr>
          <w:noProof/>
        </w:rPr>
        <w:drawing>
          <wp:inline distT="0" distB="0" distL="0" distR="0" wp14:anchorId="06D2A7A5" wp14:editId="4FD71296">
            <wp:extent cx="5274310" cy="5257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8772" w14:textId="77777777" w:rsidR="00BE627C" w:rsidRDefault="00BE627C">
      <w:pPr>
        <w:widowControl/>
        <w:jc w:val="left"/>
      </w:pPr>
      <w:r>
        <w:rPr>
          <w:rFonts w:hint="eastAsia"/>
        </w:rPr>
        <w:t>页面的最底端有个打印按钮,可以打印一份确认函带到现场进行打印胸卡</w:t>
      </w:r>
    </w:p>
    <w:p w14:paraId="7254D5DA" w14:textId="77777777" w:rsidR="004E025A" w:rsidRDefault="004E025A">
      <w:pPr>
        <w:widowControl/>
        <w:jc w:val="left"/>
      </w:pPr>
    </w:p>
    <w:p w14:paraId="325ED1E2" w14:textId="3AFBEC31" w:rsidR="00BE627C" w:rsidRPr="0067783B" w:rsidRDefault="00301BC8" w:rsidP="009D572F">
      <w:pPr>
        <w:pStyle w:val="2"/>
        <w:jc w:val="left"/>
        <w:rPr>
          <w:sz w:val="28"/>
          <w:szCs w:val="28"/>
        </w:rPr>
      </w:pPr>
      <w:bookmarkStart w:id="16" w:name="_Toc10125759"/>
      <w:r>
        <w:rPr>
          <w:rFonts w:hint="eastAsia"/>
          <w:sz w:val="28"/>
          <w:szCs w:val="28"/>
        </w:rPr>
        <w:t>十四</w:t>
      </w:r>
      <w:r w:rsidR="002B38C7" w:rsidRPr="0067783B">
        <w:rPr>
          <w:rFonts w:hint="eastAsia"/>
          <w:sz w:val="28"/>
          <w:szCs w:val="28"/>
        </w:rPr>
        <w:t>帮同</w:t>
      </w:r>
      <w:proofErr w:type="gramStart"/>
      <w:r w:rsidR="002B38C7" w:rsidRPr="0067783B">
        <w:rPr>
          <w:rFonts w:hint="eastAsia"/>
          <w:sz w:val="28"/>
          <w:szCs w:val="28"/>
        </w:rPr>
        <w:t>事注册</w:t>
      </w:r>
      <w:proofErr w:type="gramEnd"/>
      <w:r w:rsidR="002B38C7" w:rsidRPr="0067783B">
        <w:rPr>
          <w:rFonts w:hint="eastAsia"/>
          <w:sz w:val="28"/>
          <w:szCs w:val="28"/>
        </w:rPr>
        <w:t>页面</w:t>
      </w:r>
      <w:bookmarkEnd w:id="16"/>
    </w:p>
    <w:p w14:paraId="065AABD9" w14:textId="77777777" w:rsidR="0067783B" w:rsidRDefault="003D6840" w:rsidP="001B7FBF">
      <w:pPr>
        <w:widowControl/>
        <w:ind w:firstLineChars="300" w:firstLine="720"/>
        <w:jc w:val="left"/>
        <w:rPr>
          <w:rFonts w:eastAsiaTheme="minorHAnsi" w:cs="宋体"/>
          <w:kern w:val="0"/>
          <w:szCs w:val="21"/>
        </w:rPr>
      </w:pPr>
      <w:r w:rsidRPr="003D68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F81F46" wp14:editId="56FDC1C8">
            <wp:extent cx="4521325" cy="1113183"/>
            <wp:effectExtent l="0" t="0" r="0" b="0"/>
            <wp:docPr id="27" name="图片 27" descr="C:\Users\2UZ41AV\AppData\Roaming\Tencent\Users\1062217091\QQ\WinTemp\RichOle\XMZ)1S%0XX}5{QL(W}5$V5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2UZ41AV\AppData\Roaming\Tencent\Users\1062217091\QQ\WinTemp\RichOle\XMZ)1S%0XX}5{QL(W}5$V5U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23" cy="11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9F8F" w14:textId="3FDC6D52" w:rsidR="00BE627C" w:rsidRDefault="00FC0B17" w:rsidP="00D155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进入填写同事信息页面</w:t>
      </w:r>
    </w:p>
    <w:p w14:paraId="05FF8B47" w14:textId="378EC543" w:rsidR="003D6840" w:rsidRDefault="003D6840" w:rsidP="00D155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44A9E59" w14:textId="77777777" w:rsidR="002B38C7" w:rsidRDefault="002B38C7" w:rsidP="00D155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326418" w14:textId="506F5CA1" w:rsidR="003D6840" w:rsidRPr="0067783B" w:rsidRDefault="00301BC8" w:rsidP="00592FEB">
      <w:pPr>
        <w:pStyle w:val="2"/>
        <w:rPr>
          <w:rFonts w:ascii="宋体" w:eastAsia="宋体" w:hAnsi="宋体" w:cs="宋体"/>
          <w:kern w:val="0"/>
          <w:sz w:val="30"/>
          <w:szCs w:val="30"/>
        </w:rPr>
      </w:pPr>
      <w:bookmarkStart w:id="17" w:name="_Toc10125760"/>
      <w:r>
        <w:rPr>
          <w:rFonts w:ascii="宋体" w:eastAsia="宋体" w:hAnsi="宋体" w:cs="宋体" w:hint="eastAsia"/>
          <w:kern w:val="0"/>
          <w:sz w:val="30"/>
          <w:szCs w:val="30"/>
        </w:rPr>
        <w:t>十五</w:t>
      </w:r>
      <w:r w:rsidR="001B7FBF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  <w:r w:rsidR="00FC0B17" w:rsidRPr="0067783B">
        <w:rPr>
          <w:rFonts w:ascii="宋体" w:eastAsia="宋体" w:hAnsi="宋体" w:cs="宋体" w:hint="eastAsia"/>
          <w:kern w:val="0"/>
          <w:sz w:val="30"/>
          <w:szCs w:val="30"/>
        </w:rPr>
        <w:t>填写同事</w:t>
      </w:r>
      <w:r w:rsidR="0067783B">
        <w:rPr>
          <w:rFonts w:ascii="宋体" w:eastAsia="宋体" w:hAnsi="宋体" w:cs="宋体" w:hint="eastAsia"/>
          <w:kern w:val="0"/>
          <w:sz w:val="30"/>
          <w:szCs w:val="30"/>
        </w:rPr>
        <w:t>注册页面</w:t>
      </w:r>
      <w:bookmarkEnd w:id="17"/>
    </w:p>
    <w:p w14:paraId="2EC5B147" w14:textId="76BADE22" w:rsidR="003D6840" w:rsidRDefault="003D6840" w:rsidP="001B7FBF">
      <w:pPr>
        <w:widowControl/>
        <w:ind w:firstLineChars="300" w:firstLine="63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E6054C" wp14:editId="259795ED">
            <wp:extent cx="5274310" cy="20516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E1BB3" w14:textId="4C4FEADF" w:rsidR="003D6840" w:rsidRDefault="003D6840" w:rsidP="00D155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输入同事的性别,姓名,职位,电子邮箱,</w:t>
      </w:r>
      <w:r>
        <w:rPr>
          <w:rFonts w:ascii="宋体" w:eastAsia="宋体" w:hAnsi="宋体" w:cs="宋体"/>
          <w:kern w:val="0"/>
          <w:sz w:val="24"/>
          <w:szCs w:val="24"/>
        </w:rPr>
        <w:t>手机号码</w:t>
      </w:r>
    </w:p>
    <w:p w14:paraId="30F237DE" w14:textId="74518159" w:rsidR="003D6840" w:rsidRPr="0067783B" w:rsidRDefault="00301BC8" w:rsidP="009D572F">
      <w:pPr>
        <w:pStyle w:val="2"/>
        <w:jc w:val="left"/>
        <w:rPr>
          <w:rFonts w:ascii="宋体" w:eastAsia="宋体" w:hAnsi="宋体" w:cs="宋体"/>
          <w:kern w:val="0"/>
          <w:sz w:val="30"/>
          <w:szCs w:val="30"/>
        </w:rPr>
      </w:pPr>
      <w:bookmarkStart w:id="18" w:name="_Toc10125761"/>
      <w:r>
        <w:rPr>
          <w:rFonts w:ascii="宋体" w:eastAsia="宋体" w:hAnsi="宋体" w:cs="宋体" w:hint="eastAsia"/>
          <w:kern w:val="0"/>
          <w:sz w:val="30"/>
          <w:szCs w:val="30"/>
        </w:rPr>
        <w:t>十六</w:t>
      </w:r>
      <w:r w:rsidR="001B7FBF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  <w:r w:rsidR="0067783B" w:rsidRPr="0067783B">
        <w:rPr>
          <w:rFonts w:ascii="宋体" w:eastAsia="宋体" w:hAnsi="宋体" w:cs="宋体" w:hint="eastAsia"/>
          <w:kern w:val="0"/>
          <w:sz w:val="30"/>
          <w:szCs w:val="30"/>
        </w:rPr>
        <w:t>帮助同事注册</w:t>
      </w:r>
      <w:bookmarkEnd w:id="18"/>
    </w:p>
    <w:p w14:paraId="2C64BC89" w14:textId="333CFA77" w:rsidR="003D6840" w:rsidRDefault="003D6840" w:rsidP="001B7FBF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CB1DA57" wp14:editId="024885AD">
            <wp:extent cx="5274310" cy="7893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CC88" w14:textId="6304664E" w:rsidR="003D6840" w:rsidRDefault="003D6840" w:rsidP="00D155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下拉图标选择同事性别</w:t>
      </w:r>
    </w:p>
    <w:p w14:paraId="4CF6AED4" w14:textId="4DEE56DC" w:rsidR="003D6840" w:rsidRDefault="003D6840" w:rsidP="001B7FBF">
      <w:pPr>
        <w:widowControl/>
        <w:ind w:firstLineChars="40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3A3868" wp14:editId="79DA7CB0">
            <wp:extent cx="5274310" cy="226377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178E" w14:textId="77319E3C" w:rsidR="003D6840" w:rsidRDefault="003D6840" w:rsidP="00D155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同事信息输入完成后点击提交(手机号和邮箱只能注册一次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459065B9" w14:textId="77777777" w:rsidR="003D6840" w:rsidRDefault="003D6840" w:rsidP="00D155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3D8DD15" w14:textId="77777777" w:rsidR="009D6192" w:rsidRDefault="009D6192" w:rsidP="00D155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9AE2D9" w14:textId="77777777" w:rsidR="009D6192" w:rsidRDefault="009D6192" w:rsidP="00D155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0D9DFA8" w14:textId="77777777" w:rsidR="009D6192" w:rsidRDefault="009D6192" w:rsidP="00D1550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83805EF" w14:textId="2BB47A09" w:rsidR="009D6192" w:rsidRPr="00F70CAF" w:rsidRDefault="00301BC8" w:rsidP="00592FEB">
      <w:pPr>
        <w:pStyle w:val="2"/>
        <w:rPr>
          <w:rFonts w:ascii="宋体" w:eastAsia="宋体" w:hAnsi="宋体" w:cs="宋体"/>
          <w:kern w:val="0"/>
        </w:rPr>
      </w:pPr>
      <w:bookmarkStart w:id="19" w:name="_Toc10125762"/>
      <w:r>
        <w:rPr>
          <w:rFonts w:ascii="宋体" w:eastAsia="宋体" w:hAnsi="宋体" w:cs="宋体" w:hint="eastAsia"/>
          <w:kern w:val="0"/>
        </w:rPr>
        <w:t>十七</w:t>
      </w:r>
      <w:r w:rsidR="001B7FBF">
        <w:rPr>
          <w:rFonts w:ascii="宋体" w:eastAsia="宋体" w:hAnsi="宋体" w:cs="宋体" w:hint="eastAsia"/>
          <w:kern w:val="0"/>
        </w:rPr>
        <w:t xml:space="preserve"> </w:t>
      </w:r>
      <w:r w:rsidR="003D6840" w:rsidRPr="00F70CAF">
        <w:rPr>
          <w:rFonts w:ascii="宋体" w:eastAsia="宋体" w:hAnsi="宋体" w:cs="宋体" w:hint="eastAsia"/>
          <w:kern w:val="0"/>
        </w:rPr>
        <w:t>邀请同行页面</w:t>
      </w:r>
      <w:bookmarkEnd w:id="19"/>
    </w:p>
    <w:p w14:paraId="1D03C1D5" w14:textId="77777777" w:rsidR="009D6192" w:rsidRDefault="009D6192" w:rsidP="001B7FBF">
      <w:pPr>
        <w:widowControl/>
        <w:ind w:firstLineChars="300" w:firstLine="63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EFA227" wp14:editId="06B07B3B">
            <wp:extent cx="5274310" cy="30892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53E26041" w14:textId="77777777" w:rsidR="009D6192" w:rsidRDefault="009D61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输入好同行的信息后点击发送邀请,邮箱就会发送邮件到他的邮箱中去</w:t>
      </w:r>
    </w:p>
    <w:p w14:paraId="3F00F118" w14:textId="0BF98B6E" w:rsidR="009D6192" w:rsidRDefault="009D6192" w:rsidP="001B7FBF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7DA61C" wp14:editId="4CFCC7F4">
            <wp:extent cx="5274310" cy="29019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1141FE9F" w14:textId="5BDFC79E" w:rsidR="00D86260" w:rsidRDefault="00D86260" w:rsidP="00D155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邀请同行后会在下面显示出你所邀请的同行,同行注册后则会变成已注册</w:t>
      </w:r>
    </w:p>
    <w:p w14:paraId="2C0BBFB4" w14:textId="36599CB4" w:rsidR="00D86260" w:rsidRPr="00F70CAF" w:rsidRDefault="00301BC8" w:rsidP="00592FEB">
      <w:pPr>
        <w:pStyle w:val="2"/>
        <w:rPr>
          <w:rFonts w:ascii="宋体" w:eastAsia="宋体" w:hAnsi="宋体" w:cs="宋体"/>
          <w:kern w:val="0"/>
          <w:sz w:val="30"/>
          <w:szCs w:val="30"/>
        </w:rPr>
      </w:pPr>
      <w:bookmarkStart w:id="20" w:name="_Toc10125763"/>
      <w:r>
        <w:rPr>
          <w:rFonts w:ascii="宋体" w:eastAsia="宋体" w:hAnsi="宋体" w:cs="宋体" w:hint="eastAsia"/>
          <w:kern w:val="0"/>
          <w:sz w:val="30"/>
          <w:szCs w:val="30"/>
        </w:rPr>
        <w:t>十八</w:t>
      </w:r>
      <w:r w:rsidR="001B7FBF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  <w:r w:rsidR="00A2580D" w:rsidRPr="00F70CAF">
        <w:rPr>
          <w:rFonts w:ascii="宋体" w:eastAsia="宋体" w:hAnsi="宋体" w:cs="宋体" w:hint="eastAsia"/>
          <w:kern w:val="0"/>
          <w:sz w:val="30"/>
          <w:szCs w:val="30"/>
        </w:rPr>
        <w:t>展商/展品预览</w:t>
      </w:r>
      <w:bookmarkEnd w:id="20"/>
    </w:p>
    <w:p w14:paraId="6B206559" w14:textId="38C452C7" w:rsidR="00D86260" w:rsidRDefault="00D86260" w:rsidP="001B7FBF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62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260084" wp14:editId="64BD9994">
            <wp:extent cx="5274310" cy="4568825"/>
            <wp:effectExtent l="0" t="0" r="2540" b="3175"/>
            <wp:docPr id="38" name="图片 38" descr="C:\Users\2UZ41AV\Desktop\铸造系统使用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2UZ41AV\Desktop\铸造系统使用\2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66D8" w14:textId="4F53A05C" w:rsidR="00A2580D" w:rsidRPr="00F70CAF" w:rsidRDefault="00301BC8" w:rsidP="00592FEB">
      <w:pPr>
        <w:pStyle w:val="2"/>
        <w:rPr>
          <w:rFonts w:ascii="宋体" w:eastAsia="宋体" w:hAnsi="宋体" w:cs="宋体"/>
          <w:kern w:val="0"/>
          <w:sz w:val="30"/>
          <w:szCs w:val="30"/>
        </w:rPr>
      </w:pPr>
      <w:bookmarkStart w:id="21" w:name="_Toc10125764"/>
      <w:r>
        <w:rPr>
          <w:rFonts w:ascii="宋体" w:eastAsia="宋体" w:hAnsi="宋体" w:cs="宋体" w:hint="eastAsia"/>
          <w:kern w:val="0"/>
          <w:sz w:val="30"/>
          <w:szCs w:val="30"/>
        </w:rPr>
        <w:lastRenderedPageBreak/>
        <w:t>十九</w:t>
      </w:r>
      <w:r w:rsidR="001B7FBF">
        <w:rPr>
          <w:rFonts w:ascii="宋体" w:eastAsia="宋体" w:hAnsi="宋体" w:cs="宋体" w:hint="eastAsia"/>
          <w:kern w:val="0"/>
          <w:sz w:val="30"/>
          <w:szCs w:val="30"/>
        </w:rPr>
        <w:t xml:space="preserve"> </w:t>
      </w:r>
      <w:r w:rsidR="00A2580D" w:rsidRPr="00F70CAF">
        <w:rPr>
          <w:rFonts w:ascii="宋体" w:eastAsia="宋体" w:hAnsi="宋体" w:cs="宋体" w:hint="eastAsia"/>
          <w:kern w:val="0"/>
          <w:sz w:val="30"/>
          <w:szCs w:val="30"/>
        </w:rPr>
        <w:t>联系我们页面</w:t>
      </w:r>
      <w:bookmarkEnd w:id="21"/>
    </w:p>
    <w:p w14:paraId="3F447A05" w14:textId="22C5073B" w:rsidR="00A2580D" w:rsidRDefault="00A2580D" w:rsidP="001B7FBF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580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9D249E" wp14:editId="491FE635">
            <wp:extent cx="4309607" cy="2844877"/>
            <wp:effectExtent l="0" t="0" r="0" b="0"/>
            <wp:docPr id="39" name="图片 39" descr="C:\Users\2UZ41AV\AppData\Roaming\Tencent\Users\1062217091\QQ\WinTemp\RichOle\C3JJ~)Y}O%ZAJVX_Q8CH~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2UZ41AV\AppData\Roaming\Tencent\Users\1062217091\QQ\WinTemp\RichOle\C3JJ~)Y}O%ZAJVX_Q8CH~8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95" cy="294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FA25" w14:textId="77777777" w:rsidR="00FE086E" w:rsidRDefault="00FE086E" w:rsidP="00D155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39954CF" w14:textId="77777777" w:rsidR="006B580E" w:rsidRPr="00DC38CF" w:rsidRDefault="006B580E" w:rsidP="00592FEB">
      <w:pPr>
        <w:pStyle w:val="1"/>
        <w:rPr>
          <w:noProof/>
          <w:sz w:val="48"/>
          <w:szCs w:val="48"/>
        </w:rPr>
      </w:pPr>
      <w:bookmarkStart w:id="22" w:name="_Toc10125765"/>
      <w:r w:rsidRPr="00DC38CF">
        <w:rPr>
          <w:rFonts w:hint="eastAsia"/>
          <w:noProof/>
          <w:sz w:val="48"/>
          <w:szCs w:val="48"/>
        </w:rPr>
        <w:t>【观众</w:t>
      </w:r>
      <w:r>
        <w:rPr>
          <w:rFonts w:hint="eastAsia"/>
          <w:noProof/>
          <w:sz w:val="48"/>
          <w:szCs w:val="48"/>
        </w:rPr>
        <w:t>后台</w:t>
      </w:r>
      <w:r w:rsidRPr="00DC38CF">
        <w:rPr>
          <w:noProof/>
          <w:sz w:val="48"/>
          <w:szCs w:val="48"/>
        </w:rPr>
        <w:t>】</w:t>
      </w:r>
      <w:bookmarkEnd w:id="22"/>
    </w:p>
    <w:p w14:paraId="6C575E04" w14:textId="6D5004D6" w:rsidR="006B580E" w:rsidRPr="00F70CAF" w:rsidRDefault="00C978A1" w:rsidP="00592FEB">
      <w:pPr>
        <w:pStyle w:val="2"/>
        <w:rPr>
          <w:noProof/>
          <w:sz w:val="30"/>
          <w:szCs w:val="30"/>
        </w:rPr>
      </w:pPr>
      <w:bookmarkStart w:id="23" w:name="_Toc10125766"/>
      <w:r>
        <w:rPr>
          <w:rFonts w:hint="eastAsia"/>
          <w:noProof/>
          <w:sz w:val="30"/>
          <w:szCs w:val="30"/>
          <w:highlight w:val="lightGray"/>
        </w:rPr>
        <w:t>一</w:t>
      </w:r>
      <w:r>
        <w:rPr>
          <w:rFonts w:hint="eastAsia"/>
          <w:noProof/>
          <w:sz w:val="30"/>
          <w:szCs w:val="30"/>
        </w:rPr>
        <w:t xml:space="preserve"> </w:t>
      </w:r>
      <w:r w:rsidRPr="00F70CAF">
        <w:rPr>
          <w:rFonts w:hint="eastAsia"/>
          <w:noProof/>
          <w:sz w:val="30"/>
          <w:szCs w:val="30"/>
        </w:rPr>
        <w:t>观众后台登录页面链接</w:t>
      </w:r>
      <w:bookmarkEnd w:id="23"/>
    </w:p>
    <w:p w14:paraId="6EBEB0F8" w14:textId="77777777" w:rsidR="006B580E" w:rsidRPr="00E77AA2" w:rsidRDefault="006B580E" w:rsidP="006B580E">
      <w:pPr>
        <w:widowControl/>
        <w:ind w:left="420" w:firstLine="420"/>
        <w:rPr>
          <w:rStyle w:val="a6"/>
          <w:noProof/>
        </w:rPr>
      </w:pPr>
      <w:r>
        <w:rPr>
          <w:rFonts w:hint="eastAsia"/>
          <w:noProof/>
        </w:rPr>
        <w:t>链接：</w:t>
      </w:r>
      <w:hyperlink r:id="rId36" w:history="1">
        <w:r>
          <w:rPr>
            <w:rStyle w:val="a6"/>
          </w:rPr>
          <w:t>http://reg.chinacastexpo.com/UserList/Login</w:t>
        </w:r>
      </w:hyperlink>
    </w:p>
    <w:p w14:paraId="2497FB21" w14:textId="77777777" w:rsidR="006B580E" w:rsidRPr="00B446AC" w:rsidRDefault="006B580E" w:rsidP="006B580E">
      <w:pPr>
        <w:ind w:left="420" w:firstLine="420"/>
        <w:rPr>
          <w:rFonts w:ascii="Arial" w:hAnsi="Arial" w:cs="Arial"/>
        </w:rPr>
      </w:pPr>
      <w:r w:rsidRPr="00B446AC">
        <w:rPr>
          <w:rFonts w:ascii="Arial" w:hAnsi="Arial" w:cs="Arial"/>
        </w:rPr>
        <w:t>测试用户名</w:t>
      </w:r>
      <w:r w:rsidRPr="00B446AC">
        <w:rPr>
          <w:rFonts w:ascii="Arial" w:hAnsi="Arial" w:cs="Arial"/>
        </w:rPr>
        <w:t>:admin</w:t>
      </w:r>
    </w:p>
    <w:p w14:paraId="7589DD27" w14:textId="77777777" w:rsidR="006B580E" w:rsidRPr="00B446AC" w:rsidRDefault="006B580E" w:rsidP="006B580E">
      <w:pPr>
        <w:ind w:left="420" w:firstLine="420"/>
        <w:rPr>
          <w:rFonts w:ascii="Arial" w:hAnsi="Arial" w:cs="Arial"/>
        </w:rPr>
      </w:pPr>
      <w:r w:rsidRPr="00B446AC">
        <w:rPr>
          <w:rFonts w:ascii="Arial" w:hAnsi="Arial" w:cs="Arial"/>
        </w:rPr>
        <w:t>测试密码</w:t>
      </w:r>
      <w:r w:rsidRPr="00B446AC">
        <w:rPr>
          <w:rFonts w:ascii="Arial" w:hAnsi="Arial" w:cs="Arial"/>
        </w:rPr>
        <w:t>:</w:t>
      </w:r>
      <w:proofErr w:type="spellStart"/>
      <w:r w:rsidRPr="00B446AC">
        <w:rPr>
          <w:rFonts w:ascii="Arial" w:hAnsi="Arial" w:cs="Arial"/>
        </w:rPr>
        <w:t>corpit</w:t>
      </w:r>
      <w:proofErr w:type="spellEnd"/>
    </w:p>
    <w:p w14:paraId="44F61BE7" w14:textId="310CF72C" w:rsidR="006B580E" w:rsidRPr="00F70CAF" w:rsidRDefault="00C978A1" w:rsidP="00592FEB">
      <w:pPr>
        <w:pStyle w:val="2"/>
        <w:rPr>
          <w:noProof/>
          <w:sz w:val="30"/>
          <w:szCs w:val="30"/>
        </w:rPr>
      </w:pPr>
      <w:bookmarkStart w:id="24" w:name="_Toc10125767"/>
      <w:r>
        <w:rPr>
          <w:rFonts w:hint="eastAsia"/>
          <w:noProof/>
          <w:sz w:val="30"/>
          <w:szCs w:val="30"/>
        </w:rPr>
        <w:lastRenderedPageBreak/>
        <w:t xml:space="preserve">二 </w:t>
      </w:r>
      <w:r w:rsidR="006B580E" w:rsidRPr="00F70CAF">
        <w:rPr>
          <w:rFonts w:hint="eastAsia"/>
          <w:noProof/>
          <w:sz w:val="30"/>
          <w:szCs w:val="30"/>
        </w:rPr>
        <w:t>登录页面</w:t>
      </w:r>
      <w:bookmarkEnd w:id="24"/>
    </w:p>
    <w:p w14:paraId="309934C7" w14:textId="77777777" w:rsidR="006B580E" w:rsidRDefault="006B580E" w:rsidP="00C978A1">
      <w:pPr>
        <w:ind w:firstLineChars="300" w:firstLine="63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D008C1C" wp14:editId="7D6EC819">
            <wp:extent cx="5274310" cy="4109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0F6F" w14:textId="77777777" w:rsidR="006B580E" w:rsidRDefault="006B580E" w:rsidP="006B580E">
      <w:pPr>
        <w:widowControl/>
        <w:jc w:val="left"/>
        <w:rPr>
          <w:b/>
          <w:sz w:val="32"/>
          <w:szCs w:val="32"/>
        </w:rPr>
      </w:pPr>
    </w:p>
    <w:p w14:paraId="5ACDFCBA" w14:textId="281CD687" w:rsidR="006B580E" w:rsidRPr="00F70CAF" w:rsidRDefault="001F1794" w:rsidP="00592FEB">
      <w:pPr>
        <w:pStyle w:val="2"/>
      </w:pPr>
      <w:bookmarkStart w:id="25" w:name="_Toc10125768"/>
      <w:r w:rsidRPr="00F70CAF">
        <w:rPr>
          <w:rFonts w:hint="eastAsia"/>
        </w:rPr>
        <w:t>三</w:t>
      </w:r>
      <w:r w:rsidR="009F095F">
        <w:rPr>
          <w:rFonts w:hint="eastAsia"/>
        </w:rPr>
        <w:t xml:space="preserve"> </w:t>
      </w:r>
      <w:r w:rsidR="006B580E" w:rsidRPr="00F70CAF">
        <w:rPr>
          <w:rFonts w:hint="eastAsia"/>
        </w:rPr>
        <w:t>用户列表页面</w:t>
      </w:r>
      <w:bookmarkEnd w:id="25"/>
    </w:p>
    <w:p w14:paraId="2B6543FD" w14:textId="3799922E" w:rsidR="006B580E" w:rsidRPr="0005511A" w:rsidRDefault="00C978A1" w:rsidP="009F095F">
      <w:pPr>
        <w:widowControl/>
        <w:ind w:firstLineChars="300" w:firstLine="63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89D1C5" wp14:editId="28E93F46">
            <wp:extent cx="5274310" cy="22466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0146" w14:textId="77777777" w:rsidR="006B580E" w:rsidRDefault="006B580E" w:rsidP="006B580E">
      <w:pPr>
        <w:rPr>
          <w:szCs w:val="21"/>
        </w:rPr>
      </w:pPr>
      <w:r>
        <w:rPr>
          <w:rFonts w:hint="eastAsia"/>
          <w:szCs w:val="21"/>
        </w:rPr>
        <w:t>可以把用户的所有信息全部导出为</w:t>
      </w:r>
      <w:r>
        <w:rPr>
          <w:szCs w:val="21"/>
        </w:rPr>
        <w:t>E</w:t>
      </w:r>
      <w:r>
        <w:rPr>
          <w:rFonts w:hint="eastAsia"/>
          <w:szCs w:val="21"/>
        </w:rPr>
        <w:t>xcel</w:t>
      </w:r>
    </w:p>
    <w:p w14:paraId="53B3B564" w14:textId="31533938" w:rsidR="006B580E" w:rsidRDefault="009F095F" w:rsidP="009F095F">
      <w:pPr>
        <w:ind w:firstLineChars="300" w:firstLine="630"/>
        <w:rPr>
          <w:szCs w:val="21"/>
        </w:rPr>
      </w:pPr>
      <w:r>
        <w:rPr>
          <w:noProof/>
        </w:rPr>
        <w:drawing>
          <wp:inline distT="0" distB="0" distL="0" distR="0" wp14:anchorId="60C6D80F" wp14:editId="3488357E">
            <wp:extent cx="5274310" cy="1162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3C6A" w14:textId="098A1626" w:rsidR="006B580E" w:rsidRDefault="006B580E" w:rsidP="006B580E">
      <w:pPr>
        <w:rPr>
          <w:szCs w:val="21"/>
        </w:rPr>
      </w:pPr>
      <w:r>
        <w:rPr>
          <w:rFonts w:hint="eastAsia"/>
          <w:szCs w:val="21"/>
        </w:rPr>
        <w:t>导入的Excel的格式</w:t>
      </w:r>
      <w:r>
        <w:rPr>
          <w:szCs w:val="21"/>
        </w:rPr>
        <w:t>(</w:t>
      </w:r>
      <w:r>
        <w:rPr>
          <w:rFonts w:hint="eastAsia"/>
          <w:szCs w:val="21"/>
        </w:rPr>
        <w:t>中国为中国大陆</w:t>
      </w:r>
      <w:r>
        <w:rPr>
          <w:szCs w:val="21"/>
        </w:rPr>
        <w:t>)</w:t>
      </w:r>
    </w:p>
    <w:p w14:paraId="5FDD5BFD" w14:textId="7E892FBF" w:rsidR="006B580E" w:rsidRPr="00F70CAF" w:rsidRDefault="006B580E" w:rsidP="00592FEB">
      <w:pPr>
        <w:pStyle w:val="2"/>
        <w:rPr>
          <w:sz w:val="30"/>
          <w:szCs w:val="30"/>
        </w:rPr>
      </w:pPr>
      <w:bookmarkStart w:id="26" w:name="_Toc10125769"/>
      <w:r w:rsidRPr="00F70CAF">
        <w:rPr>
          <w:rFonts w:hint="eastAsia"/>
          <w:sz w:val="30"/>
          <w:szCs w:val="30"/>
        </w:rPr>
        <w:lastRenderedPageBreak/>
        <w:t>四</w:t>
      </w:r>
      <w:r w:rsidR="00E33523">
        <w:rPr>
          <w:rFonts w:hint="eastAsia"/>
          <w:sz w:val="30"/>
          <w:szCs w:val="30"/>
        </w:rPr>
        <w:t xml:space="preserve"> </w:t>
      </w:r>
      <w:r w:rsidRPr="00F70CAF">
        <w:rPr>
          <w:rFonts w:hint="eastAsia"/>
          <w:sz w:val="30"/>
          <w:szCs w:val="30"/>
        </w:rPr>
        <w:t>注册人数统计页面</w:t>
      </w:r>
      <w:bookmarkEnd w:id="26"/>
    </w:p>
    <w:p w14:paraId="4A1EDC91" w14:textId="77777777" w:rsidR="006B580E" w:rsidRDefault="006B580E" w:rsidP="001D09A8">
      <w:pPr>
        <w:ind w:firstLineChars="300" w:firstLine="630"/>
        <w:rPr>
          <w:szCs w:val="21"/>
        </w:rPr>
      </w:pPr>
      <w:r>
        <w:rPr>
          <w:noProof/>
        </w:rPr>
        <w:drawing>
          <wp:inline distT="0" distB="0" distL="0" distR="0" wp14:anchorId="0142140C" wp14:editId="5F07D13F">
            <wp:extent cx="5274310" cy="11849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707C" w14:textId="77777777" w:rsidR="006B580E" w:rsidRDefault="006B580E" w:rsidP="006B580E">
      <w:pPr>
        <w:rPr>
          <w:szCs w:val="21"/>
        </w:rPr>
      </w:pPr>
      <w:r>
        <w:rPr>
          <w:rFonts w:hint="eastAsia"/>
          <w:szCs w:val="21"/>
        </w:rPr>
        <w:t>显示注册人数左上角可下载为图片</w:t>
      </w:r>
    </w:p>
    <w:p w14:paraId="34E7F54D" w14:textId="77777777" w:rsidR="006B580E" w:rsidRDefault="006B580E" w:rsidP="006B580E">
      <w:pPr>
        <w:rPr>
          <w:szCs w:val="21"/>
        </w:rPr>
      </w:pPr>
    </w:p>
    <w:p w14:paraId="41BA63EA" w14:textId="52BCC6F0" w:rsidR="006B580E" w:rsidRPr="00F70CAF" w:rsidRDefault="006B580E" w:rsidP="00592FEB">
      <w:pPr>
        <w:pStyle w:val="2"/>
        <w:rPr>
          <w:sz w:val="30"/>
          <w:szCs w:val="30"/>
        </w:rPr>
      </w:pPr>
      <w:bookmarkStart w:id="27" w:name="_Toc10125770"/>
      <w:r w:rsidRPr="00F70CAF">
        <w:rPr>
          <w:rFonts w:hint="eastAsia"/>
          <w:sz w:val="30"/>
          <w:szCs w:val="30"/>
        </w:rPr>
        <w:t>五</w:t>
      </w:r>
      <w:r w:rsidR="00E33523">
        <w:rPr>
          <w:rFonts w:hint="eastAsia"/>
          <w:sz w:val="30"/>
          <w:szCs w:val="30"/>
        </w:rPr>
        <w:t xml:space="preserve"> </w:t>
      </w:r>
      <w:r w:rsidRPr="00F70CAF">
        <w:rPr>
          <w:rFonts w:hint="eastAsia"/>
          <w:sz w:val="30"/>
          <w:szCs w:val="30"/>
        </w:rPr>
        <w:t>问卷调查页面</w:t>
      </w:r>
      <w:bookmarkEnd w:id="27"/>
    </w:p>
    <w:p w14:paraId="2697D2CA" w14:textId="77777777" w:rsidR="006B580E" w:rsidRDefault="006B580E" w:rsidP="001D09A8">
      <w:pPr>
        <w:ind w:firstLineChars="200" w:firstLine="420"/>
        <w:rPr>
          <w:szCs w:val="21"/>
        </w:rPr>
      </w:pPr>
      <w:r>
        <w:rPr>
          <w:noProof/>
        </w:rPr>
        <w:drawing>
          <wp:inline distT="0" distB="0" distL="0" distR="0" wp14:anchorId="49F34344" wp14:editId="146863CB">
            <wp:extent cx="5274310" cy="23933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4D80" w14:textId="77777777" w:rsidR="006B580E" w:rsidRDefault="006B580E" w:rsidP="006B580E">
      <w:pPr>
        <w:rPr>
          <w:szCs w:val="21"/>
        </w:rPr>
      </w:pPr>
    </w:p>
    <w:p w14:paraId="6D6FF13A" w14:textId="14FA6C9D" w:rsidR="006B580E" w:rsidRPr="00F70CAF" w:rsidRDefault="006B2173" w:rsidP="00592FEB">
      <w:pPr>
        <w:pStyle w:val="2"/>
        <w:rPr>
          <w:sz w:val="30"/>
          <w:szCs w:val="30"/>
        </w:rPr>
      </w:pPr>
      <w:bookmarkStart w:id="28" w:name="_Toc10125771"/>
      <w:r>
        <w:rPr>
          <w:rFonts w:hint="eastAsia"/>
          <w:sz w:val="30"/>
          <w:szCs w:val="30"/>
        </w:rPr>
        <w:t xml:space="preserve">六 </w:t>
      </w:r>
      <w:r w:rsidR="006B580E" w:rsidRPr="00F70CAF">
        <w:rPr>
          <w:rFonts w:hint="eastAsia"/>
          <w:sz w:val="30"/>
          <w:szCs w:val="30"/>
        </w:rPr>
        <w:t>国家统计页面</w:t>
      </w:r>
      <w:bookmarkEnd w:id="28"/>
    </w:p>
    <w:p w14:paraId="7A863414" w14:textId="477ED971" w:rsidR="006B580E" w:rsidRDefault="001D09A8" w:rsidP="001D09A8">
      <w:pPr>
        <w:ind w:firstLineChars="200" w:firstLine="420"/>
        <w:rPr>
          <w:szCs w:val="21"/>
        </w:rPr>
      </w:pPr>
      <w:r>
        <w:rPr>
          <w:noProof/>
        </w:rPr>
        <w:drawing>
          <wp:inline distT="0" distB="0" distL="0" distR="0" wp14:anchorId="68689426" wp14:editId="23702404">
            <wp:extent cx="5494937" cy="1256307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1832" cy="12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E6C5" w14:textId="77777777" w:rsidR="006B580E" w:rsidRDefault="006B580E" w:rsidP="006B580E">
      <w:pPr>
        <w:rPr>
          <w:szCs w:val="21"/>
        </w:rPr>
      </w:pPr>
    </w:p>
    <w:p w14:paraId="6409BEA6" w14:textId="1D0E6350" w:rsidR="006B580E" w:rsidRPr="00F70CAF" w:rsidRDefault="003D790E" w:rsidP="00592FEB">
      <w:pPr>
        <w:pStyle w:val="2"/>
        <w:rPr>
          <w:sz w:val="30"/>
          <w:szCs w:val="30"/>
        </w:rPr>
      </w:pPr>
      <w:bookmarkStart w:id="29" w:name="_Toc10125772"/>
      <w:r>
        <w:rPr>
          <w:rFonts w:hint="eastAsia"/>
          <w:sz w:val="30"/>
          <w:szCs w:val="30"/>
        </w:rPr>
        <w:lastRenderedPageBreak/>
        <w:t xml:space="preserve">七 </w:t>
      </w:r>
      <w:r w:rsidR="006B580E" w:rsidRPr="00F70CAF">
        <w:rPr>
          <w:sz w:val="30"/>
          <w:szCs w:val="30"/>
        </w:rPr>
        <w:t>镜像</w:t>
      </w:r>
      <w:r w:rsidR="006B580E" w:rsidRPr="00F70CAF">
        <w:rPr>
          <w:rFonts w:hint="eastAsia"/>
          <w:sz w:val="30"/>
          <w:szCs w:val="30"/>
        </w:rPr>
        <w:t>统计</w:t>
      </w:r>
      <w:bookmarkEnd w:id="29"/>
    </w:p>
    <w:p w14:paraId="64E3D127" w14:textId="77777777" w:rsidR="006B580E" w:rsidRDefault="006B580E" w:rsidP="001D09A8">
      <w:pPr>
        <w:ind w:firstLineChars="300" w:firstLine="630"/>
        <w:rPr>
          <w:szCs w:val="21"/>
        </w:rPr>
      </w:pPr>
      <w:r>
        <w:rPr>
          <w:noProof/>
        </w:rPr>
        <w:drawing>
          <wp:inline distT="0" distB="0" distL="0" distR="0" wp14:anchorId="14EE2167" wp14:editId="0E841B40">
            <wp:extent cx="5274310" cy="1017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9FC2" w14:textId="77777777" w:rsidR="006B580E" w:rsidRDefault="006B580E" w:rsidP="006B580E">
      <w:pPr>
        <w:rPr>
          <w:szCs w:val="21"/>
        </w:rPr>
      </w:pPr>
      <w:r>
        <w:rPr>
          <w:rFonts w:hint="eastAsia"/>
          <w:szCs w:val="21"/>
        </w:rPr>
        <w:t>左上角可以添加镜像</w:t>
      </w:r>
    </w:p>
    <w:p w14:paraId="0E8CA01C" w14:textId="77777777" w:rsidR="006B580E" w:rsidRDefault="006B580E" w:rsidP="006B580E">
      <w:pPr>
        <w:widowControl/>
        <w:jc w:val="left"/>
        <w:rPr>
          <w:szCs w:val="21"/>
        </w:rPr>
      </w:pPr>
    </w:p>
    <w:p w14:paraId="43E7025A" w14:textId="213B84D1" w:rsidR="006B580E" w:rsidRPr="00F70CAF" w:rsidRDefault="001D09A8" w:rsidP="001D09A8">
      <w:pPr>
        <w:pStyle w:val="2"/>
        <w:rPr>
          <w:sz w:val="30"/>
          <w:szCs w:val="30"/>
        </w:rPr>
      </w:pPr>
      <w:bookmarkStart w:id="30" w:name="_Toc10125773"/>
      <w:r>
        <w:rPr>
          <w:rFonts w:hint="eastAsia"/>
          <w:sz w:val="30"/>
          <w:szCs w:val="30"/>
        </w:rPr>
        <w:t xml:space="preserve">八 </w:t>
      </w:r>
      <w:r w:rsidR="006B580E" w:rsidRPr="00F70CAF">
        <w:rPr>
          <w:rFonts w:hint="eastAsia"/>
          <w:sz w:val="30"/>
          <w:szCs w:val="30"/>
        </w:rPr>
        <w:t>镜像添加</w:t>
      </w:r>
      <w:bookmarkEnd w:id="30"/>
    </w:p>
    <w:p w14:paraId="105208AC" w14:textId="77777777" w:rsidR="006B580E" w:rsidRDefault="006B580E" w:rsidP="001D09A8">
      <w:pPr>
        <w:ind w:firstLineChars="300" w:firstLine="630"/>
        <w:rPr>
          <w:szCs w:val="21"/>
        </w:rPr>
      </w:pPr>
      <w:r>
        <w:rPr>
          <w:noProof/>
        </w:rPr>
        <w:drawing>
          <wp:inline distT="0" distB="0" distL="0" distR="0" wp14:anchorId="7D162DE1" wp14:editId="56EB0374">
            <wp:extent cx="5274310" cy="10941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5706" w14:textId="77777777" w:rsidR="006B580E" w:rsidRDefault="006B580E" w:rsidP="006B580E">
      <w:pPr>
        <w:rPr>
          <w:szCs w:val="21"/>
        </w:rPr>
      </w:pPr>
      <w:r>
        <w:rPr>
          <w:rFonts w:hint="eastAsia"/>
          <w:szCs w:val="21"/>
        </w:rPr>
        <w:t>输入镜像名称,镜像参数在提交可以添加一个镜像</w:t>
      </w:r>
    </w:p>
    <w:p w14:paraId="04CE3EED" w14:textId="77777777" w:rsidR="006B580E" w:rsidRDefault="006B580E" w:rsidP="006B580E">
      <w:pPr>
        <w:rPr>
          <w:szCs w:val="21"/>
        </w:rPr>
      </w:pPr>
    </w:p>
    <w:p w14:paraId="7750B0FB" w14:textId="4573020C" w:rsidR="006B580E" w:rsidRPr="00F70CAF" w:rsidRDefault="001D09A8" w:rsidP="00592FEB">
      <w:pPr>
        <w:pStyle w:val="2"/>
        <w:rPr>
          <w:sz w:val="30"/>
          <w:szCs w:val="30"/>
        </w:rPr>
      </w:pPr>
      <w:bookmarkStart w:id="31" w:name="_Toc10125774"/>
      <w:r>
        <w:rPr>
          <w:rFonts w:hint="eastAsia"/>
          <w:sz w:val="30"/>
          <w:szCs w:val="30"/>
        </w:rPr>
        <w:t xml:space="preserve">九 </w:t>
      </w:r>
      <w:r w:rsidR="006B580E" w:rsidRPr="00F70CAF">
        <w:rPr>
          <w:rFonts w:hint="eastAsia"/>
          <w:sz w:val="30"/>
          <w:szCs w:val="30"/>
        </w:rPr>
        <w:t>短信统计</w:t>
      </w:r>
      <w:bookmarkEnd w:id="31"/>
    </w:p>
    <w:p w14:paraId="6DA297CC" w14:textId="77777777" w:rsidR="006B580E" w:rsidRDefault="006B580E" w:rsidP="001D09A8">
      <w:pPr>
        <w:ind w:firstLineChars="300" w:firstLine="630"/>
        <w:rPr>
          <w:szCs w:val="21"/>
        </w:rPr>
      </w:pPr>
      <w:r>
        <w:rPr>
          <w:noProof/>
        </w:rPr>
        <w:drawing>
          <wp:inline distT="0" distB="0" distL="0" distR="0" wp14:anchorId="10F05694" wp14:editId="6F3632A5">
            <wp:extent cx="5274310" cy="3644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6ED0" w14:textId="77777777" w:rsidR="006B580E" w:rsidRDefault="006B580E" w:rsidP="001D09A8">
      <w:pPr>
        <w:ind w:firstLineChars="200" w:firstLine="420"/>
        <w:rPr>
          <w:szCs w:val="21"/>
        </w:rPr>
      </w:pPr>
      <w:r>
        <w:rPr>
          <w:noProof/>
        </w:rPr>
        <w:drawing>
          <wp:inline distT="0" distB="0" distL="0" distR="0" wp14:anchorId="0D41DDB4" wp14:editId="32E2FC50">
            <wp:extent cx="5274310" cy="29406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F474" w14:textId="050B9506" w:rsidR="008D0805" w:rsidRPr="006B580E" w:rsidRDefault="006B580E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每次发送短信时都会添加短信数量</w:t>
      </w:r>
    </w:p>
    <w:sectPr w:rsidR="008D0805" w:rsidRPr="006B580E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F567F" w14:textId="77777777" w:rsidR="00866659" w:rsidRDefault="00866659" w:rsidP="005F61B7">
      <w:r>
        <w:separator/>
      </w:r>
    </w:p>
  </w:endnote>
  <w:endnote w:type="continuationSeparator" w:id="0">
    <w:p w14:paraId="13468441" w14:textId="77777777" w:rsidR="00866659" w:rsidRDefault="00866659" w:rsidP="005F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2F15" w14:textId="77777777" w:rsidR="00BE79DE" w:rsidRPr="00BE79DE" w:rsidRDefault="00BE79DE">
    <w:pPr>
      <w:pStyle w:val="a4"/>
      <w:jc w:val="center"/>
    </w:pPr>
    <w:r>
      <w:rPr>
        <w:color w:val="4472C4" w:themeColor="accent1"/>
        <w:lang w:val="zh-CN"/>
      </w:rPr>
      <w:t xml:space="preserve"> </w:t>
    </w:r>
    <w:r w:rsidRPr="00BE79DE">
      <w:fldChar w:fldCharType="begin"/>
    </w:r>
    <w:r w:rsidRPr="00BE79DE">
      <w:instrText>PAGE  \* Arabic  \* MERGEFORMAT</w:instrText>
    </w:r>
    <w:r w:rsidRPr="00BE79DE">
      <w:fldChar w:fldCharType="separate"/>
    </w:r>
    <w:r w:rsidR="00DD5593" w:rsidRPr="00DD5593">
      <w:rPr>
        <w:noProof/>
        <w:lang w:val="zh-CN"/>
      </w:rPr>
      <w:t>3</w:t>
    </w:r>
    <w:r w:rsidRPr="00BE79DE">
      <w:fldChar w:fldCharType="end"/>
    </w:r>
    <w:r w:rsidRPr="00BE79DE">
      <w:rPr>
        <w:lang w:val="zh-CN"/>
      </w:rPr>
      <w:t xml:space="preserve"> / </w:t>
    </w:r>
    <w:r w:rsidR="00866659">
      <w:fldChar w:fldCharType="begin"/>
    </w:r>
    <w:r w:rsidR="00866659">
      <w:instrText>NUMPAGES  \* Arabic  \* MERGEFORMAT</w:instrText>
    </w:r>
    <w:r w:rsidR="00866659">
      <w:fldChar w:fldCharType="separate"/>
    </w:r>
    <w:r w:rsidR="00DD5593" w:rsidRPr="00DD5593">
      <w:rPr>
        <w:noProof/>
        <w:lang w:val="zh-CN"/>
      </w:rPr>
      <w:t>17</w:t>
    </w:r>
    <w:r w:rsidR="00866659">
      <w:rPr>
        <w:lang w:val="zh-CN"/>
      </w:rPr>
      <w:fldChar w:fldCharType="end"/>
    </w:r>
  </w:p>
  <w:p w14:paraId="33109391" w14:textId="77777777" w:rsidR="00BE79DE" w:rsidRDefault="00BE79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0DB51" w14:textId="77777777" w:rsidR="00866659" w:rsidRDefault="00866659" w:rsidP="005F61B7">
      <w:r>
        <w:separator/>
      </w:r>
    </w:p>
  </w:footnote>
  <w:footnote w:type="continuationSeparator" w:id="0">
    <w:p w14:paraId="00215FEE" w14:textId="77777777" w:rsidR="00866659" w:rsidRDefault="00866659" w:rsidP="005F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7016F"/>
    <w:multiLevelType w:val="hybridMultilevel"/>
    <w:tmpl w:val="DCD2FE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EF0A61"/>
    <w:multiLevelType w:val="hybridMultilevel"/>
    <w:tmpl w:val="341C80EC"/>
    <w:lvl w:ilvl="0" w:tplc="FBEE7EB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521A8E"/>
    <w:multiLevelType w:val="hybridMultilevel"/>
    <w:tmpl w:val="C81090EC"/>
    <w:lvl w:ilvl="0" w:tplc="6C42974C">
      <w:start w:val="5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CB160C"/>
    <w:multiLevelType w:val="hybridMultilevel"/>
    <w:tmpl w:val="DC2288F2"/>
    <w:lvl w:ilvl="0" w:tplc="602014AE">
      <w:start w:val="5"/>
      <w:numFmt w:val="bullet"/>
      <w:lvlText w:val="-"/>
      <w:lvlJc w:val="left"/>
      <w:pPr>
        <w:ind w:left="57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3ABF67A2"/>
    <w:multiLevelType w:val="hybridMultilevel"/>
    <w:tmpl w:val="EF88B408"/>
    <w:lvl w:ilvl="0" w:tplc="52AE6F9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CF22DF"/>
    <w:multiLevelType w:val="hybridMultilevel"/>
    <w:tmpl w:val="DD0A4EBC"/>
    <w:lvl w:ilvl="0" w:tplc="7CBA566E">
      <w:start w:val="1"/>
      <w:numFmt w:val="bullet"/>
      <w:lvlText w:val="–"/>
      <w:lvlJc w:val="left"/>
      <w:pPr>
        <w:ind w:left="126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73521D1"/>
    <w:multiLevelType w:val="hybridMultilevel"/>
    <w:tmpl w:val="E0FCCDFE"/>
    <w:lvl w:ilvl="0" w:tplc="64F8E0C0">
      <w:start w:val="5"/>
      <w:numFmt w:val="bullet"/>
      <w:lvlText w:val="-"/>
      <w:lvlJc w:val="left"/>
      <w:pPr>
        <w:ind w:left="57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70E96B77"/>
    <w:multiLevelType w:val="hybridMultilevel"/>
    <w:tmpl w:val="18E2D45A"/>
    <w:lvl w:ilvl="0" w:tplc="76AC430A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DB"/>
    <w:rsid w:val="0002181D"/>
    <w:rsid w:val="00026B25"/>
    <w:rsid w:val="0003690C"/>
    <w:rsid w:val="0009781D"/>
    <w:rsid w:val="000B019A"/>
    <w:rsid w:val="000D4FFD"/>
    <w:rsid w:val="000F4A74"/>
    <w:rsid w:val="001068DF"/>
    <w:rsid w:val="00117515"/>
    <w:rsid w:val="00120778"/>
    <w:rsid w:val="001503AC"/>
    <w:rsid w:val="001B7FBF"/>
    <w:rsid w:val="001C489E"/>
    <w:rsid w:val="001D09A8"/>
    <w:rsid w:val="001F1794"/>
    <w:rsid w:val="001F40BF"/>
    <w:rsid w:val="00212AC3"/>
    <w:rsid w:val="00274734"/>
    <w:rsid w:val="00286F0F"/>
    <w:rsid w:val="00287EDB"/>
    <w:rsid w:val="002B38C7"/>
    <w:rsid w:val="002E16C0"/>
    <w:rsid w:val="00301BC8"/>
    <w:rsid w:val="0038460E"/>
    <w:rsid w:val="003A7456"/>
    <w:rsid w:val="003D1F7F"/>
    <w:rsid w:val="003D6840"/>
    <w:rsid w:val="003D790E"/>
    <w:rsid w:val="003F1E3A"/>
    <w:rsid w:val="003F3971"/>
    <w:rsid w:val="004662EB"/>
    <w:rsid w:val="004753BD"/>
    <w:rsid w:val="004803CB"/>
    <w:rsid w:val="004A07E5"/>
    <w:rsid w:val="004A3C90"/>
    <w:rsid w:val="004E025A"/>
    <w:rsid w:val="00530146"/>
    <w:rsid w:val="00537EA8"/>
    <w:rsid w:val="0058628C"/>
    <w:rsid w:val="00590B4E"/>
    <w:rsid w:val="00592FEB"/>
    <w:rsid w:val="005B2D22"/>
    <w:rsid w:val="005D7547"/>
    <w:rsid w:val="005F61B7"/>
    <w:rsid w:val="00632456"/>
    <w:rsid w:val="00660014"/>
    <w:rsid w:val="0066720E"/>
    <w:rsid w:val="0067783B"/>
    <w:rsid w:val="006B2173"/>
    <w:rsid w:val="006B580E"/>
    <w:rsid w:val="006C14F9"/>
    <w:rsid w:val="006F4484"/>
    <w:rsid w:val="007663B9"/>
    <w:rsid w:val="0077147E"/>
    <w:rsid w:val="007A0223"/>
    <w:rsid w:val="007B61D2"/>
    <w:rsid w:val="00846EA0"/>
    <w:rsid w:val="00866659"/>
    <w:rsid w:val="00882157"/>
    <w:rsid w:val="008A51E8"/>
    <w:rsid w:val="008D0805"/>
    <w:rsid w:val="008E348A"/>
    <w:rsid w:val="009047F2"/>
    <w:rsid w:val="00924EDE"/>
    <w:rsid w:val="009304B9"/>
    <w:rsid w:val="00964F8E"/>
    <w:rsid w:val="00967368"/>
    <w:rsid w:val="009A49D2"/>
    <w:rsid w:val="009B1FE2"/>
    <w:rsid w:val="009B7CDC"/>
    <w:rsid w:val="009D572F"/>
    <w:rsid w:val="009D6192"/>
    <w:rsid w:val="009F095F"/>
    <w:rsid w:val="00A1021D"/>
    <w:rsid w:val="00A209BB"/>
    <w:rsid w:val="00A2580D"/>
    <w:rsid w:val="00A3257B"/>
    <w:rsid w:val="00AA5652"/>
    <w:rsid w:val="00AC5F78"/>
    <w:rsid w:val="00B0218D"/>
    <w:rsid w:val="00B11282"/>
    <w:rsid w:val="00B32029"/>
    <w:rsid w:val="00B40B8B"/>
    <w:rsid w:val="00B50C64"/>
    <w:rsid w:val="00B8055E"/>
    <w:rsid w:val="00BE627C"/>
    <w:rsid w:val="00BE79DE"/>
    <w:rsid w:val="00BF2AA9"/>
    <w:rsid w:val="00C04DCF"/>
    <w:rsid w:val="00C978A1"/>
    <w:rsid w:val="00CC51E0"/>
    <w:rsid w:val="00CC7417"/>
    <w:rsid w:val="00CE2733"/>
    <w:rsid w:val="00CE65ED"/>
    <w:rsid w:val="00D15501"/>
    <w:rsid w:val="00D4248B"/>
    <w:rsid w:val="00D86260"/>
    <w:rsid w:val="00D86B14"/>
    <w:rsid w:val="00DC38CF"/>
    <w:rsid w:val="00DD34B9"/>
    <w:rsid w:val="00DD5593"/>
    <w:rsid w:val="00DE4241"/>
    <w:rsid w:val="00E0758B"/>
    <w:rsid w:val="00E14CAF"/>
    <w:rsid w:val="00E33523"/>
    <w:rsid w:val="00E41FB3"/>
    <w:rsid w:val="00E64C72"/>
    <w:rsid w:val="00E77AA2"/>
    <w:rsid w:val="00E97C38"/>
    <w:rsid w:val="00EF0D69"/>
    <w:rsid w:val="00F11FC8"/>
    <w:rsid w:val="00F331A6"/>
    <w:rsid w:val="00F54052"/>
    <w:rsid w:val="00F6296B"/>
    <w:rsid w:val="00F70CAF"/>
    <w:rsid w:val="00FC0B17"/>
    <w:rsid w:val="00FD3653"/>
    <w:rsid w:val="00FD3D76"/>
    <w:rsid w:val="00FE086E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24FE8"/>
  <w15:chartTrackingRefBased/>
  <w15:docId w15:val="{71CE2B18-2F6F-4B53-A505-80317ED9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1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2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2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6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61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6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61B7"/>
    <w:rPr>
      <w:sz w:val="18"/>
      <w:szCs w:val="18"/>
    </w:rPr>
  </w:style>
  <w:style w:type="table" w:styleId="a5">
    <w:name w:val="Table Grid"/>
    <w:basedOn w:val="a1"/>
    <w:uiPriority w:val="39"/>
    <w:rsid w:val="005F6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F61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61B7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5F61B7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592F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92F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2F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92FE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92FE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92FE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reg.chinacastexpo.com/UserList/Login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eg.chinacastexpo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reg.chinacastexpo.com/userlist/log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http://reg.chinacastexpo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2061-AAD4-4695-A01C-CCAB2373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599</Words>
  <Characters>3418</Characters>
  <Application>Microsoft Office Word</Application>
  <DocSecurity>0</DocSecurity>
  <Lines>28</Lines>
  <Paragraphs>8</Paragraphs>
  <ScaleCrop>false</ScaleCrop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UZ41AV</dc:creator>
  <cp:keywords/>
  <dc:description/>
  <cp:lastModifiedBy>李 永辉</cp:lastModifiedBy>
  <cp:revision>45</cp:revision>
  <dcterms:created xsi:type="dcterms:W3CDTF">2019-05-30T04:04:00Z</dcterms:created>
  <dcterms:modified xsi:type="dcterms:W3CDTF">2019-05-30T08:29:00Z</dcterms:modified>
</cp:coreProperties>
</file>